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E061" w14:textId="77777777" w:rsidR="00C4187E" w:rsidRDefault="00C4187E" w:rsidP="002D77BD">
      <w:pPr>
        <w:spacing w:before="120"/>
        <w:jc w:val="both"/>
        <w:rPr>
          <w:rFonts w:cstheme="minorHAnsi"/>
          <w:sz w:val="24"/>
          <w:szCs w:val="24"/>
        </w:rPr>
      </w:pPr>
    </w:p>
    <w:p w14:paraId="0F24A808" w14:textId="77777777" w:rsidR="00C4187E" w:rsidRDefault="00C4187E" w:rsidP="00C4187E">
      <w:pPr>
        <w:rPr>
          <w:rFonts w:cstheme="minorHAnsi"/>
          <w:sz w:val="24"/>
          <w:szCs w:val="24"/>
        </w:rPr>
      </w:pPr>
    </w:p>
    <w:p w14:paraId="0C4EF6A1" w14:textId="77777777" w:rsidR="00C4187E" w:rsidRDefault="00C4187E" w:rsidP="00C4187E">
      <w:pPr>
        <w:rPr>
          <w:rFonts w:cstheme="minorHAnsi"/>
          <w:sz w:val="24"/>
          <w:szCs w:val="24"/>
        </w:rPr>
      </w:pPr>
    </w:p>
    <w:p w14:paraId="4C58290C" w14:textId="77777777" w:rsidR="008E4CE1" w:rsidRDefault="008E4CE1" w:rsidP="002D77BD">
      <w:pPr>
        <w:spacing w:before="120"/>
        <w:jc w:val="both"/>
        <w:rPr>
          <w:rFonts w:cstheme="minorHAnsi"/>
          <w:sz w:val="24"/>
          <w:szCs w:val="24"/>
        </w:rPr>
      </w:pPr>
    </w:p>
    <w:p w14:paraId="6D2B91CA" w14:textId="77777777" w:rsidR="003D7C7D" w:rsidRDefault="003D7C7D" w:rsidP="00E87A6C">
      <w:pPr>
        <w:spacing w:before="120" w:after="120"/>
        <w:ind w:right="-82"/>
        <w:jc w:val="center"/>
        <w:rPr>
          <w:rFonts w:ascii="Calibri" w:hAnsi="Calibri"/>
          <w:b/>
          <w:iCs/>
          <w:color w:val="1F497D"/>
          <w:sz w:val="50"/>
          <w:szCs w:val="50"/>
        </w:rPr>
      </w:pPr>
    </w:p>
    <w:p w14:paraId="3B84E9D2" w14:textId="77777777" w:rsidR="003D7C7D" w:rsidRDefault="003D7C7D" w:rsidP="00E87A6C">
      <w:pPr>
        <w:spacing w:before="120" w:after="120"/>
        <w:ind w:right="-82"/>
        <w:jc w:val="center"/>
        <w:rPr>
          <w:rFonts w:ascii="Calibri" w:hAnsi="Calibri"/>
          <w:b/>
          <w:iCs/>
          <w:color w:val="1F497D"/>
          <w:sz w:val="50"/>
          <w:szCs w:val="50"/>
        </w:rPr>
      </w:pPr>
    </w:p>
    <w:p w14:paraId="750AE54B" w14:textId="77777777" w:rsidR="003D7C7D" w:rsidRDefault="003D7C7D" w:rsidP="00E87A6C">
      <w:pPr>
        <w:spacing w:before="120" w:after="120"/>
        <w:ind w:right="-82"/>
        <w:jc w:val="center"/>
        <w:rPr>
          <w:rFonts w:ascii="Calibri" w:hAnsi="Calibri"/>
          <w:b/>
          <w:iCs/>
          <w:color w:val="1F497D"/>
          <w:sz w:val="50"/>
          <w:szCs w:val="50"/>
        </w:rPr>
      </w:pPr>
    </w:p>
    <w:p w14:paraId="3E0B5D71" w14:textId="77777777" w:rsidR="003D7C7D" w:rsidRDefault="003D7C7D" w:rsidP="00E87A6C">
      <w:pPr>
        <w:spacing w:before="120" w:after="120"/>
        <w:ind w:right="-82"/>
        <w:jc w:val="center"/>
        <w:rPr>
          <w:rFonts w:ascii="Calibri" w:hAnsi="Calibri"/>
          <w:b/>
          <w:iCs/>
          <w:color w:val="1F497D"/>
          <w:sz w:val="50"/>
          <w:szCs w:val="50"/>
        </w:rPr>
      </w:pPr>
    </w:p>
    <w:p w14:paraId="550C80CE"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5BB646FC"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7ACE1DD1"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05AC6D2"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458A55B5" w14:textId="77777777" w:rsidR="00E87A6C" w:rsidRDefault="00E87A6C" w:rsidP="00E87A6C"/>
    <w:p w14:paraId="6706DE6A" w14:textId="77777777" w:rsidR="00E87A6C" w:rsidRDefault="00E87A6C" w:rsidP="00E87A6C"/>
    <w:p w14:paraId="0D8F644C" w14:textId="77777777" w:rsidR="00E87A6C" w:rsidRDefault="00E87A6C" w:rsidP="00E87A6C"/>
    <w:p w14:paraId="19217435" w14:textId="77777777" w:rsidR="005B092F" w:rsidRPr="00FE0B30" w:rsidRDefault="005B092F" w:rsidP="005B092F">
      <w:pPr>
        <w:spacing w:before="120" w:after="120"/>
        <w:ind w:right="-82"/>
        <w:jc w:val="center"/>
        <w:rPr>
          <w:rFonts w:ascii="Calibri" w:hAnsi="Calibri"/>
          <w:b/>
          <w:iCs/>
          <w:color w:val="FF0000"/>
          <w:sz w:val="50"/>
          <w:szCs w:val="50"/>
        </w:rPr>
      </w:pPr>
      <w:r w:rsidRPr="00FE0B30">
        <w:rPr>
          <w:rFonts w:ascii="Calibri" w:hAnsi="Calibri"/>
          <w:b/>
          <w:iCs/>
          <w:color w:val="FF0000"/>
          <w:sz w:val="50"/>
          <w:szCs w:val="50"/>
        </w:rPr>
        <w:t xml:space="preserve">Trentino digitale </w:t>
      </w:r>
      <w:proofErr w:type="spellStart"/>
      <w:r w:rsidRPr="00FE0B30">
        <w:rPr>
          <w:rFonts w:ascii="Calibri" w:hAnsi="Calibri"/>
          <w:b/>
          <w:iCs/>
          <w:color w:val="FF0000"/>
          <w:sz w:val="50"/>
          <w:szCs w:val="50"/>
        </w:rPr>
        <w:t>s.p.a.</w:t>
      </w:r>
      <w:proofErr w:type="spellEnd"/>
    </w:p>
    <w:p w14:paraId="51077EA4" w14:textId="77777777" w:rsidR="00E87A6C" w:rsidRDefault="00E87A6C" w:rsidP="00E87A6C">
      <w:pPr>
        <w:spacing w:before="120" w:after="120"/>
        <w:ind w:right="-82"/>
        <w:jc w:val="center"/>
        <w:rPr>
          <w:rFonts w:ascii="Calibri" w:hAnsi="Calibri"/>
          <w:b/>
          <w:iCs/>
          <w:color w:val="1F497D"/>
          <w:sz w:val="50"/>
          <w:szCs w:val="50"/>
        </w:rPr>
      </w:pPr>
    </w:p>
    <w:p w14:paraId="27923AE9" w14:textId="77777777" w:rsidR="00E87A6C" w:rsidRDefault="00E87A6C" w:rsidP="00E87A6C">
      <w:pPr>
        <w:spacing w:before="120" w:after="120"/>
        <w:ind w:right="-82"/>
        <w:jc w:val="center"/>
        <w:rPr>
          <w:rFonts w:ascii="Calibri" w:hAnsi="Calibri"/>
          <w:b/>
          <w:iCs/>
          <w:color w:val="1F497D"/>
          <w:sz w:val="50"/>
          <w:szCs w:val="50"/>
        </w:rPr>
      </w:pPr>
    </w:p>
    <w:p w14:paraId="2FEAD49D" w14:textId="77777777"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897B11">
        <w:rPr>
          <w:rFonts w:ascii="Calibri" w:hAnsi="Calibri"/>
          <w:b/>
          <w:iCs/>
          <w:color w:val="1F497D"/>
          <w:sz w:val="48"/>
          <w:szCs w:val="48"/>
        </w:rPr>
        <w:t>3</w:t>
      </w:r>
    </w:p>
    <w:p w14:paraId="5EEB47F3" w14:textId="77777777" w:rsidR="00C4187E" w:rsidRDefault="00C4187E" w:rsidP="00E87A6C">
      <w:pPr>
        <w:spacing w:before="120" w:after="120"/>
        <w:ind w:right="-82"/>
        <w:jc w:val="center"/>
        <w:rPr>
          <w:rFonts w:ascii="Calibri" w:hAnsi="Calibri"/>
          <w:b/>
          <w:iCs/>
          <w:color w:val="1F497D"/>
          <w:sz w:val="48"/>
          <w:szCs w:val="48"/>
        </w:rPr>
      </w:pPr>
    </w:p>
    <w:p w14:paraId="432445B6" w14:textId="2229112C" w:rsidR="003D7C7D" w:rsidRDefault="003D7C7D" w:rsidP="0034054A">
      <w:pPr>
        <w:tabs>
          <w:tab w:val="left" w:pos="4341"/>
        </w:tabs>
        <w:rPr>
          <w:rFonts w:ascii="Calibri" w:hAnsi="Calibri"/>
          <w:b/>
          <w:iCs/>
          <w:color w:val="1F497D"/>
          <w:sz w:val="48"/>
          <w:szCs w:val="48"/>
        </w:rPr>
      </w:pPr>
      <w:r w:rsidRPr="00897B11">
        <w:rPr>
          <w:rFonts w:ascii="Calibri" w:hAnsi="Calibri"/>
          <w:sz w:val="48"/>
          <w:szCs w:val="48"/>
        </w:rPr>
        <w:br w:type="page"/>
      </w:r>
      <w:r w:rsidR="0034054A">
        <w:rPr>
          <w:rFonts w:ascii="Calibri" w:hAnsi="Calibri"/>
          <w:b/>
          <w:iCs/>
          <w:color w:val="1F497D"/>
          <w:sz w:val="48"/>
          <w:szCs w:val="48"/>
        </w:rPr>
        <w:lastRenderedPageBreak/>
        <w:tab/>
      </w:r>
    </w:p>
    <w:p w14:paraId="61932423"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922"/>
        <w:gridCol w:w="4930"/>
      </w:tblGrid>
      <w:tr w:rsidR="003D7C7D" w:rsidRPr="003229A4" w14:paraId="61600CD8"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64DE40C8"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3D683257"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96EAD" w:rsidRPr="003229A4" w14:paraId="1A220D35"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CD9A11F" w14:textId="77777777" w:rsidR="00396EAD" w:rsidRPr="00911364" w:rsidRDefault="00396EA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0406F643" w14:textId="77777777" w:rsidR="00396EAD" w:rsidRPr="003229A4"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990320228</w:t>
            </w:r>
          </w:p>
        </w:tc>
      </w:tr>
      <w:tr w:rsidR="00396EAD" w:rsidRPr="003229A4" w14:paraId="34B4F725"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7616BD1" w14:textId="77777777" w:rsidR="00396EAD" w:rsidRPr="00911364" w:rsidRDefault="00396EA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5F72084A" w14:textId="77777777" w:rsidR="00396EAD" w:rsidRPr="005B6DB8" w:rsidRDefault="00396EAD" w:rsidP="00D76579">
            <w:pPr>
              <w:spacing w:after="0" w:line="240" w:lineRule="auto"/>
              <w:rPr>
                <w:rFonts w:eastAsia="Calibri" w:cs="Calibri"/>
                <w:iCs/>
                <w:color w:val="244062"/>
                <w:sz w:val="18"/>
                <w:szCs w:val="18"/>
              </w:rPr>
            </w:pPr>
            <w:r>
              <w:rPr>
                <w:rFonts w:eastAsia="Calibri" w:cs="Calibri"/>
                <w:iCs/>
                <w:color w:val="244062"/>
                <w:sz w:val="18"/>
                <w:szCs w:val="18"/>
              </w:rPr>
              <w:t>Trentino Digitale S.p.A.</w:t>
            </w:r>
          </w:p>
        </w:tc>
      </w:tr>
      <w:tr w:rsidR="00396EAD" w:rsidRPr="003229A4" w14:paraId="2E88318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D7A0E60" w14:textId="77777777" w:rsidR="00396EAD" w:rsidRPr="00911364" w:rsidRDefault="00396EAD" w:rsidP="00004B89">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6E863ABC" w14:textId="77777777" w:rsidR="00396EAD" w:rsidRPr="005B6DB8" w:rsidRDefault="00396EAD" w:rsidP="00D76579">
            <w:pPr>
              <w:spacing w:after="0" w:line="240" w:lineRule="auto"/>
              <w:rPr>
                <w:rFonts w:eastAsia="Calibri" w:cs="Calibri"/>
                <w:iCs/>
                <w:color w:val="244062"/>
                <w:sz w:val="18"/>
                <w:szCs w:val="18"/>
              </w:rPr>
            </w:pPr>
            <w:r>
              <w:rPr>
                <w:rFonts w:eastAsia="Calibri" w:cs="Calibri"/>
                <w:iCs/>
                <w:color w:val="244062"/>
                <w:sz w:val="18"/>
                <w:szCs w:val="18"/>
              </w:rPr>
              <w:t>1983</w:t>
            </w:r>
          </w:p>
        </w:tc>
      </w:tr>
      <w:tr w:rsidR="00396EAD" w:rsidRPr="003229A4" w14:paraId="78984105"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E13C8C" w14:textId="77777777" w:rsidR="00396EAD" w:rsidRPr="00911364" w:rsidRDefault="00396EA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3D535DDC921F4EE6BD14B2FEB0F684C8"/>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10DC904B" w14:textId="77777777" w:rsidR="00396EAD" w:rsidRPr="005B6DB8" w:rsidRDefault="00396EAD"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96EAD" w:rsidRPr="003229A4" w14:paraId="35634807"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034A5E" w14:textId="77777777" w:rsidR="00396EAD" w:rsidRPr="00911364" w:rsidRDefault="00396EA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A735B65AF8A043089354F9ED6F7E967C"/>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0D489AB2" w14:textId="77777777" w:rsidR="00396EAD" w:rsidRPr="005B6DB8" w:rsidRDefault="00396EA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96EAD" w:rsidRPr="003229A4" w14:paraId="1FB7AAEF"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CCEF236" w14:textId="77777777" w:rsidR="00396EAD" w:rsidRPr="00911364" w:rsidRDefault="00396EA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6A2EC7E6" w14:textId="77777777" w:rsidR="00396EAD" w:rsidRPr="005B6DB8" w:rsidRDefault="00396EAD" w:rsidP="00911364">
            <w:pPr>
              <w:spacing w:after="0" w:line="240" w:lineRule="auto"/>
              <w:rPr>
                <w:rFonts w:eastAsia="Calibri" w:cs="Calibri"/>
                <w:iCs/>
                <w:color w:val="244062"/>
                <w:sz w:val="18"/>
                <w:szCs w:val="18"/>
              </w:rPr>
            </w:pPr>
          </w:p>
        </w:tc>
      </w:tr>
      <w:tr w:rsidR="00396EAD" w:rsidRPr="003229A4" w14:paraId="0A05F8E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64254746" w14:textId="77777777" w:rsidR="00396EAD" w:rsidRPr="00911364" w:rsidRDefault="00396EA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7B6E21DA034E4D3EA8AF3460983745C0"/>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52C27F8" w14:textId="77777777" w:rsidR="00396EAD" w:rsidRPr="005B6DB8" w:rsidRDefault="00396EAD"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96EAD" w:rsidRPr="003229A4" w14:paraId="7605FC12"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222AD5BE" w14:textId="77777777" w:rsidR="00396EAD" w:rsidRPr="00911364" w:rsidRDefault="00396EAD" w:rsidP="00911364">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w:t>
            </w:r>
            <w:proofErr w:type="gramStart"/>
            <w:r w:rsidRPr="00911364">
              <w:rPr>
                <w:rFonts w:eastAsia="Calibri" w:cs="Calibri"/>
                <w:b/>
                <w:color w:val="244062"/>
                <w:sz w:val="18"/>
                <w:szCs w:val="20"/>
              </w:rPr>
              <w:t>procedura</w:t>
            </w:r>
            <w:r w:rsidRPr="00911364">
              <w:rPr>
                <w:rFonts w:eastAsia="Calibri" w:cs="Calibri"/>
                <w:b/>
                <w:color w:val="244062"/>
                <w:sz w:val="18"/>
                <w:szCs w:val="20"/>
                <w:vertAlign w:val="superscript"/>
              </w:rPr>
              <w:t>(</w:t>
            </w:r>
            <w:proofErr w:type="gramEnd"/>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0569E5B" w14:textId="77777777" w:rsidR="00396EAD" w:rsidRPr="005B6DB8" w:rsidRDefault="00396EAD" w:rsidP="00911364">
            <w:pPr>
              <w:spacing w:after="0" w:line="240" w:lineRule="auto"/>
              <w:rPr>
                <w:rFonts w:eastAsia="Calibri" w:cs="Calibri"/>
                <w:iCs/>
                <w:color w:val="244062"/>
                <w:sz w:val="18"/>
                <w:szCs w:val="18"/>
              </w:rPr>
            </w:pPr>
          </w:p>
        </w:tc>
      </w:tr>
      <w:tr w:rsidR="00396EAD" w:rsidRPr="003229A4" w14:paraId="5D499E38"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EA437C6" w14:textId="77777777" w:rsidR="00396EAD" w:rsidRPr="00911364" w:rsidRDefault="00396EA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5CFC7CB9" w14:textId="77777777" w:rsidR="00396EAD" w:rsidRPr="005B6DB8" w:rsidRDefault="00396EAD" w:rsidP="00D76579">
            <w:pPr>
              <w:spacing w:after="0" w:line="240" w:lineRule="auto"/>
              <w:rPr>
                <w:rFonts w:eastAsia="Calibri" w:cs="Calibri"/>
                <w:iCs/>
                <w:color w:val="244062"/>
                <w:sz w:val="18"/>
                <w:szCs w:val="18"/>
              </w:rPr>
            </w:pPr>
            <w:r>
              <w:rPr>
                <w:rFonts w:eastAsia="Calibri" w:cs="Calibri"/>
                <w:iCs/>
                <w:color w:val="244062"/>
                <w:sz w:val="18"/>
                <w:szCs w:val="18"/>
              </w:rPr>
              <w:t>no</w:t>
            </w:r>
          </w:p>
        </w:tc>
      </w:tr>
      <w:tr w:rsidR="00396EAD" w:rsidRPr="003229A4" w14:paraId="2F7B449B"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6C47C274" w14:textId="77777777" w:rsidR="00396EAD" w:rsidRPr="00911364" w:rsidRDefault="00396EA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17FBBC80" w14:textId="77777777" w:rsidR="00396EAD" w:rsidRPr="005B6DB8" w:rsidRDefault="00396EAD" w:rsidP="00D76579">
            <w:pPr>
              <w:spacing w:after="0" w:line="240" w:lineRule="auto"/>
              <w:rPr>
                <w:rFonts w:eastAsia="Calibri" w:cs="Calibri"/>
                <w:iCs/>
                <w:color w:val="244062"/>
                <w:sz w:val="18"/>
                <w:szCs w:val="18"/>
              </w:rPr>
            </w:pPr>
            <w:r>
              <w:rPr>
                <w:rFonts w:eastAsia="Calibri" w:cs="Calibri"/>
                <w:iCs/>
                <w:color w:val="244062"/>
                <w:sz w:val="18"/>
                <w:szCs w:val="18"/>
              </w:rPr>
              <w:t>no</w:t>
            </w:r>
          </w:p>
        </w:tc>
      </w:tr>
      <w:tr w:rsidR="00396EAD" w:rsidRPr="003229A4" w14:paraId="00950EB9"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703BA70" w14:textId="77777777" w:rsidR="00396EAD" w:rsidRPr="00911364" w:rsidRDefault="00396EAD" w:rsidP="00911364">
            <w:pPr>
              <w:spacing w:after="0" w:line="240" w:lineRule="auto"/>
              <w:rPr>
                <w:rFonts w:eastAsia="Calibri" w:cs="Calibri"/>
                <w:b/>
                <w:color w:val="244062"/>
                <w:sz w:val="18"/>
                <w:szCs w:val="20"/>
              </w:rPr>
            </w:pPr>
            <w:r w:rsidRPr="00911364">
              <w:rPr>
                <w:rFonts w:cs="Calibri"/>
                <w:b/>
                <w:bCs/>
                <w:color w:val="244062"/>
                <w:sz w:val="18"/>
              </w:rPr>
              <w:t xml:space="preserve">La società è un </w:t>
            </w:r>
            <w:proofErr w:type="gramStart"/>
            <w:r w:rsidRPr="00911364">
              <w:rPr>
                <w:rFonts w:cs="Calibri"/>
                <w:b/>
                <w:bCs/>
                <w:color w:val="244062"/>
                <w:sz w:val="18"/>
              </w:rPr>
              <w:t>GAL</w:t>
            </w:r>
            <w:r w:rsidRPr="00911364">
              <w:rPr>
                <w:rFonts w:eastAsia="Calibri" w:cs="Calibri"/>
                <w:b/>
                <w:color w:val="002060"/>
                <w:sz w:val="18"/>
                <w:szCs w:val="20"/>
                <w:vertAlign w:val="superscript"/>
              </w:rPr>
              <w:t>(</w:t>
            </w:r>
            <w:proofErr w:type="gramEnd"/>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55142324" w14:textId="77777777" w:rsidR="00396EAD" w:rsidRPr="003229A4"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71627F3C"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6AB80B32" w14:textId="77777777"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31925FD9"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5773C3C6"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925"/>
        <w:gridCol w:w="4929"/>
      </w:tblGrid>
      <w:tr w:rsidR="003D7C7D" w:rsidRPr="003229A4" w14:paraId="0092030F"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0F2A68C3"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6901AE8B"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56845FE1"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8C13E3"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24E3E993" w14:textId="77777777" w:rsidR="003D7C7D" w:rsidRPr="002A04DA" w:rsidRDefault="00396EAD"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96EAD" w:rsidRPr="003229A4" w14:paraId="041DE30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F5F0C69" w14:textId="77777777" w:rsidR="00396EAD" w:rsidRPr="002A04DA" w:rsidRDefault="00396EA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6C6BF188"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rento</w:t>
            </w:r>
          </w:p>
        </w:tc>
      </w:tr>
      <w:tr w:rsidR="00396EAD" w:rsidRPr="003229A4" w14:paraId="488C3538"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99A1C65" w14:textId="77777777" w:rsidR="00396EAD" w:rsidRPr="002A04DA" w:rsidRDefault="00396EA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783FF44D"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rento</w:t>
            </w:r>
          </w:p>
        </w:tc>
      </w:tr>
      <w:tr w:rsidR="00396EAD" w:rsidRPr="003229A4" w14:paraId="1460276F"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45E279F0" w14:textId="77777777" w:rsidR="00396EAD" w:rsidRPr="002A04DA" w:rsidRDefault="00396EA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C6CC8CD"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38121</w:t>
            </w:r>
          </w:p>
        </w:tc>
      </w:tr>
      <w:tr w:rsidR="00396EAD" w:rsidRPr="003229A4" w14:paraId="7A6DEC1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47D58153" w14:textId="77777777" w:rsidR="00396EAD" w:rsidRPr="002A04DA" w:rsidRDefault="00396EA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4CF293D"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Via </w:t>
            </w:r>
            <w:proofErr w:type="spellStart"/>
            <w:proofErr w:type="gramStart"/>
            <w:r>
              <w:rPr>
                <w:rFonts w:ascii="Calibri" w:eastAsia="Calibri" w:hAnsi="Calibri" w:cs="Calibri"/>
                <w:iCs/>
                <w:color w:val="244062"/>
                <w:sz w:val="18"/>
                <w:szCs w:val="18"/>
              </w:rPr>
              <w:t>G.Gilli</w:t>
            </w:r>
            <w:proofErr w:type="spellEnd"/>
            <w:proofErr w:type="gramEnd"/>
            <w:r>
              <w:rPr>
                <w:rFonts w:ascii="Calibri" w:eastAsia="Calibri" w:hAnsi="Calibri" w:cs="Calibri"/>
                <w:iCs/>
                <w:color w:val="244062"/>
                <w:sz w:val="18"/>
                <w:szCs w:val="18"/>
              </w:rPr>
              <w:t>, 2</w:t>
            </w:r>
          </w:p>
        </w:tc>
      </w:tr>
      <w:tr w:rsidR="00396EAD" w:rsidRPr="003229A4" w14:paraId="3BBF730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66061905" w14:textId="77777777" w:rsidR="00396EAD" w:rsidRPr="002A04DA" w:rsidRDefault="00396EA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2FAD4B9"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61 800111</w:t>
            </w:r>
          </w:p>
        </w:tc>
      </w:tr>
      <w:tr w:rsidR="00396EAD" w:rsidRPr="003229A4" w14:paraId="0B6DDD4F"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3AABD73D" w14:textId="77777777" w:rsidR="00396EAD" w:rsidRPr="002A04DA" w:rsidRDefault="00396EA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D6D0BE2"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61 800436</w:t>
            </w:r>
          </w:p>
        </w:tc>
      </w:tr>
      <w:tr w:rsidR="00396EAD" w:rsidRPr="003229A4" w14:paraId="61C7E803"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0CFCB16" w14:textId="77777777" w:rsidR="00396EAD" w:rsidRPr="002A04DA" w:rsidRDefault="00396EA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0EAEC4FD" w14:textId="77777777" w:rsidR="00396EAD" w:rsidRPr="002A04DA" w:rsidRDefault="00396EAD" w:rsidP="00D7657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ndigit</w:t>
            </w:r>
            <w:r>
              <w:rPr>
                <w:rFonts w:ascii="Calibri" w:hAnsi="Calibri" w:cs="Calibri"/>
                <w:color w:val="244062"/>
                <w:sz w:val="18"/>
                <w:szCs w:val="18"/>
              </w:rPr>
              <w:t>@tndigit.it</w:t>
            </w:r>
          </w:p>
        </w:tc>
      </w:tr>
    </w:tbl>
    <w:p w14:paraId="4D1CAD94" w14:textId="77777777"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603BF595"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774947C4"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515326F5"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925"/>
        <w:gridCol w:w="4929"/>
      </w:tblGrid>
      <w:tr w:rsidR="003D7C7D" w:rsidRPr="003229A4" w14:paraId="10365033"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7E0A6F7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7163796D"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3060D218"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0EAF62E9"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797248D3" w14:textId="77777777" w:rsidR="003D7C7D" w:rsidRPr="009553EE" w:rsidRDefault="00396EAD" w:rsidP="009553EE">
            <w:pPr>
              <w:spacing w:after="0" w:line="256" w:lineRule="auto"/>
              <w:rPr>
                <w:rFonts w:eastAsia="Calibri" w:cs="Calibri"/>
                <w:iCs/>
                <w:color w:val="244062"/>
                <w:sz w:val="18"/>
                <w:szCs w:val="18"/>
              </w:rPr>
            </w:pPr>
            <w:r>
              <w:rPr>
                <w:rFonts w:eastAsia="Calibri" w:cs="Calibri"/>
                <w:iCs/>
                <w:color w:val="244062"/>
                <w:sz w:val="18"/>
                <w:szCs w:val="18"/>
              </w:rPr>
              <w:t>62.02</w:t>
            </w:r>
          </w:p>
        </w:tc>
      </w:tr>
      <w:tr w:rsidR="003D7C7D" w:rsidRPr="003229A4" w14:paraId="6AEA9E2E"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0D68BDE9"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064A494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412E3D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5C3460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6F62ED15"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51412AB8"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60224FE"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3B51EEC1" w14:textId="77777777" w:rsidR="003D7C7D" w:rsidRPr="009553EE" w:rsidRDefault="003D7C7D" w:rsidP="009553EE">
            <w:pPr>
              <w:spacing w:after="0" w:line="256" w:lineRule="auto"/>
              <w:rPr>
                <w:rFonts w:eastAsia="Calibri" w:cs="Calibri"/>
                <w:iCs/>
                <w:color w:val="244062"/>
                <w:sz w:val="18"/>
                <w:szCs w:val="18"/>
              </w:rPr>
            </w:pPr>
          </w:p>
        </w:tc>
      </w:tr>
    </w:tbl>
    <w:p w14:paraId="4C10AF0F" w14:textId="77777777" w:rsidR="003D7C7D" w:rsidRDefault="003D7C7D" w:rsidP="003D7C7D">
      <w:pPr>
        <w:spacing w:line="256" w:lineRule="auto"/>
        <w:rPr>
          <w:rFonts w:ascii="Calibri" w:eastAsia="Calibri" w:hAnsi="Calibri" w:cs="Times New Roman"/>
          <w:b/>
          <w:color w:val="C00000"/>
          <w:u w:val="single"/>
        </w:rPr>
      </w:pPr>
    </w:p>
    <w:p w14:paraId="3718A09A" w14:textId="77777777" w:rsidR="006C7875" w:rsidRDefault="006C7875" w:rsidP="003D7C7D">
      <w:pPr>
        <w:spacing w:line="256" w:lineRule="auto"/>
        <w:rPr>
          <w:rFonts w:ascii="Calibri" w:eastAsia="Calibri" w:hAnsi="Calibri" w:cs="Times New Roman"/>
          <w:b/>
          <w:color w:val="C00000"/>
          <w:u w:val="single"/>
        </w:rPr>
      </w:pPr>
    </w:p>
    <w:p w14:paraId="46D5F8BB"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19B3EE09"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925"/>
        <w:gridCol w:w="4929"/>
      </w:tblGrid>
      <w:tr w:rsidR="003D7C7D" w:rsidRPr="003229A4" w14:paraId="43B5081C"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6BF896A"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1D077F8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690B8680"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304E36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D93C579" w14:textId="77777777" w:rsidR="003D7C7D" w:rsidRPr="009553EE" w:rsidRDefault="00D76579" w:rsidP="009553EE">
            <w:pPr>
              <w:spacing w:after="0" w:line="256" w:lineRule="auto"/>
              <w:rPr>
                <w:rFonts w:eastAsia="Calibri" w:cs="Calibri"/>
                <w:iCs/>
                <w:color w:val="244062"/>
                <w:sz w:val="18"/>
                <w:szCs w:val="18"/>
              </w:rPr>
            </w:pPr>
            <w:r>
              <w:rPr>
                <w:rFonts w:eastAsia="Calibri" w:cs="Calibri"/>
                <w:iCs/>
                <w:color w:val="244062"/>
                <w:sz w:val="18"/>
                <w:szCs w:val="18"/>
              </w:rPr>
              <w:t>298</w:t>
            </w:r>
          </w:p>
        </w:tc>
      </w:tr>
      <w:tr w:rsidR="003D7C7D" w:rsidRPr="003229A4" w14:paraId="70800AA0"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33CAA4" w14:textId="7777777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897B11">
              <w:rPr>
                <w:rFonts w:eastAsia="Calibri" w:cs="Calibri"/>
                <w:b/>
                <w:color w:val="244062"/>
                <w:sz w:val="18"/>
                <w:szCs w:val="18"/>
              </w:rPr>
              <w:t>3</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2FF1F63B" w14:textId="77777777" w:rsidR="003D7C7D" w:rsidRPr="009553EE" w:rsidRDefault="00396EAD"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26D2CB79"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B248A1E"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43D3939D" w14:textId="77777777" w:rsidR="003D7C7D" w:rsidRPr="009553EE" w:rsidRDefault="00396EAD"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20612CC9"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7FD4A7D6"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1C37B681" w14:textId="77777777" w:rsidR="003D7C7D" w:rsidRPr="009553EE" w:rsidRDefault="00396EAD"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4AFFDE28"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54FA74C7"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275EE4BD"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7E79F675"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27F0D181"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5CA20406"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8142EE"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w:t>
      </w:r>
    </w:p>
    <w:p w14:paraId="4FF17BC0"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925"/>
        <w:gridCol w:w="4929"/>
      </w:tblGrid>
      <w:tr w:rsidR="003D7C7D" w:rsidRPr="003229A4" w14:paraId="55E53449"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7E25660A"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7BC8800C"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43D9229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5513ABF6"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EB8D53B" w14:textId="77777777" w:rsidR="003D7C7D" w:rsidRPr="00E553F4" w:rsidRDefault="002013C1" w:rsidP="00E553F4">
            <w:pPr>
              <w:spacing w:after="0" w:line="256" w:lineRule="auto"/>
              <w:rPr>
                <w:rFonts w:eastAsia="Calibri" w:cs="Calibri"/>
                <w:iCs/>
                <w:color w:val="244062"/>
                <w:sz w:val="18"/>
                <w:szCs w:val="18"/>
              </w:rPr>
            </w:pPr>
            <w:r w:rsidRPr="002013C1">
              <w:rPr>
                <w:rFonts w:eastAsia="Calibri" w:cs="Calibri"/>
                <w:iCs/>
                <w:color w:val="244062"/>
                <w:sz w:val="18"/>
                <w:szCs w:val="18"/>
              </w:rPr>
              <w:t>2.414.773</w:t>
            </w:r>
          </w:p>
        </w:tc>
      </w:tr>
      <w:tr w:rsidR="003D7C7D" w:rsidRPr="003229A4" w14:paraId="54A5FD0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C117CFB"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5F49FDF" w14:textId="77777777" w:rsidR="003D7C7D" w:rsidRPr="00E553F4" w:rsidRDefault="002013C1" w:rsidP="00E553F4">
            <w:pPr>
              <w:spacing w:after="0" w:line="256" w:lineRule="auto"/>
              <w:rPr>
                <w:rFonts w:eastAsia="Calibri" w:cs="Calibri"/>
                <w:iCs/>
                <w:color w:val="244062"/>
                <w:sz w:val="18"/>
                <w:szCs w:val="18"/>
              </w:rPr>
            </w:pPr>
            <w:r w:rsidRPr="002013C1">
              <w:rPr>
                <w:rFonts w:eastAsia="Calibri" w:cs="Calibri"/>
                <w:iCs/>
                <w:color w:val="244062"/>
                <w:sz w:val="18"/>
                <w:szCs w:val="18"/>
              </w:rPr>
              <w:t>87.999.768</w:t>
            </w:r>
          </w:p>
        </w:tc>
      </w:tr>
      <w:tr w:rsidR="003D7C7D" w:rsidRPr="003229A4" w14:paraId="094E95B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EEA1A7D"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760718C8" w14:textId="77777777" w:rsidR="003D7C7D" w:rsidRPr="00E553F4" w:rsidRDefault="002013C1" w:rsidP="00E553F4">
            <w:pPr>
              <w:spacing w:after="0" w:line="256" w:lineRule="auto"/>
              <w:rPr>
                <w:rFonts w:eastAsia="Calibri" w:cs="Calibri"/>
                <w:iCs/>
                <w:color w:val="244062"/>
                <w:sz w:val="18"/>
                <w:szCs w:val="18"/>
              </w:rPr>
            </w:pPr>
            <w:r w:rsidRPr="002013C1">
              <w:rPr>
                <w:rFonts w:eastAsia="Calibri" w:cs="Calibri"/>
                <w:iCs/>
                <w:color w:val="244062"/>
                <w:sz w:val="18"/>
                <w:szCs w:val="18"/>
              </w:rPr>
              <w:t>25.400</w:t>
            </w:r>
          </w:p>
        </w:tc>
      </w:tr>
      <w:tr w:rsidR="003D7C7D" w:rsidRPr="003229A4" w14:paraId="5893906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6D3287D"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DC4F910"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90.439.941</w:t>
            </w:r>
          </w:p>
        </w:tc>
      </w:tr>
      <w:tr w:rsidR="003D7C7D" w:rsidRPr="003229A4" w14:paraId="738F98B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016FAE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CA57BE9"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17.627.915</w:t>
            </w:r>
          </w:p>
        </w:tc>
      </w:tr>
      <w:tr w:rsidR="003D7C7D" w:rsidRPr="003229A4" w14:paraId="1091F1A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6E2CD7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25F058F8"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160.957.449</w:t>
            </w:r>
          </w:p>
        </w:tc>
      </w:tr>
      <w:tr w:rsidR="003D7C7D" w:rsidRPr="003229A4" w14:paraId="4BFFF37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9F1033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3E152381" w14:textId="77777777" w:rsidR="003D7C7D" w:rsidRPr="002F20D5"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8.033.208</w:t>
            </w:r>
          </w:p>
        </w:tc>
      </w:tr>
      <w:tr w:rsidR="003D7C7D" w:rsidRPr="003229A4" w14:paraId="5FD6FD6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52CE444"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163DE716" w14:textId="77777777" w:rsidR="003D7C7D" w:rsidRPr="002F20D5" w:rsidRDefault="002F20D5" w:rsidP="002F20D5">
            <w:pPr>
              <w:spacing w:after="0" w:line="256" w:lineRule="auto"/>
              <w:rPr>
                <w:rFonts w:eastAsia="Calibri" w:cs="Calibri"/>
                <w:iCs/>
                <w:color w:val="244062"/>
                <w:sz w:val="18"/>
                <w:szCs w:val="18"/>
              </w:rPr>
            </w:pPr>
            <w:r w:rsidRPr="002F20D5">
              <w:rPr>
                <w:rFonts w:eastAsia="Calibri" w:cs="Calibri"/>
                <w:iCs/>
                <w:color w:val="244062"/>
                <w:sz w:val="18"/>
                <w:szCs w:val="18"/>
              </w:rPr>
              <w:t>44.414.642</w:t>
            </w:r>
          </w:p>
        </w:tc>
      </w:tr>
      <w:tr w:rsidR="003D7C7D" w:rsidRPr="003229A4" w14:paraId="3FE0D33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55C50E8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03CBE36F" w14:textId="77777777" w:rsidR="003D7C7D" w:rsidRPr="00E553F4" w:rsidRDefault="002F20D5" w:rsidP="00E553F4">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3A2B550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F14DB0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E23456D"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956.484</w:t>
            </w:r>
          </w:p>
        </w:tc>
      </w:tr>
      <w:tr w:rsidR="003725AB" w:rsidRPr="003229A4" w14:paraId="2AA7258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2B6A56CC"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299094BF" w14:textId="77777777" w:rsidR="003725AB" w:rsidRPr="00E553F4" w:rsidRDefault="002F20D5" w:rsidP="00E553F4">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6FE1BDA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958549B"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7CB2BBF6"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53.404.334</w:t>
            </w:r>
          </w:p>
        </w:tc>
      </w:tr>
      <w:tr w:rsidR="003D7C7D" w:rsidRPr="003229A4" w14:paraId="516ED1F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235C87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457A557"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24.789.251</w:t>
            </w:r>
          </w:p>
        </w:tc>
      </w:tr>
      <w:tr w:rsidR="003D7C7D" w:rsidRPr="003229A4" w14:paraId="08701B24"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37A0F5B"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1CABDDFE" w14:textId="77777777" w:rsidR="003D7C7D" w:rsidRPr="00E553F4" w:rsidRDefault="002F20D5" w:rsidP="00E553F4">
            <w:pPr>
              <w:spacing w:after="0" w:line="256" w:lineRule="auto"/>
              <w:rPr>
                <w:rFonts w:eastAsia="Calibri" w:cs="Calibri"/>
                <w:iCs/>
                <w:color w:val="244062"/>
                <w:sz w:val="18"/>
                <w:szCs w:val="18"/>
              </w:rPr>
            </w:pPr>
            <w:r w:rsidRPr="002F20D5">
              <w:rPr>
                <w:rFonts w:eastAsia="Calibri" w:cs="Calibri"/>
                <w:iCs/>
                <w:color w:val="244062"/>
                <w:sz w:val="18"/>
                <w:szCs w:val="18"/>
              </w:rPr>
              <w:t>160.957.449</w:t>
            </w:r>
          </w:p>
        </w:tc>
      </w:tr>
      <w:tr w:rsidR="003D7C7D" w:rsidRPr="003229A4" w14:paraId="05CFA249"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4FCDDA9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2747BAA2"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58.845.473</w:t>
            </w:r>
          </w:p>
        </w:tc>
      </w:tr>
      <w:tr w:rsidR="003D7C7D" w:rsidRPr="003229A4" w14:paraId="787064A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9917E4C"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2DA6F0CB"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49.976.504</w:t>
            </w:r>
          </w:p>
        </w:tc>
      </w:tr>
      <w:tr w:rsidR="003D7C7D" w:rsidRPr="003229A4" w14:paraId="157FE9B5"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AD22A65"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3BB1225C"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5.657.639</w:t>
            </w:r>
          </w:p>
        </w:tc>
      </w:tr>
      <w:tr w:rsidR="003D7C7D" w:rsidRPr="003229A4" w14:paraId="44F4C0F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73586C3"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B7FE805"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4.931.773</w:t>
            </w:r>
          </w:p>
        </w:tc>
      </w:tr>
      <w:tr w:rsidR="003D7C7D" w:rsidRPr="003229A4" w14:paraId="3EC04B8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C9C741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191E6974"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58.785.108</w:t>
            </w:r>
          </w:p>
        </w:tc>
      </w:tr>
      <w:tr w:rsidR="003D7C7D" w:rsidRPr="003229A4" w14:paraId="5F529E9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21F33D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3214B438"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18.226.242</w:t>
            </w:r>
          </w:p>
        </w:tc>
      </w:tr>
      <w:tr w:rsidR="003D7C7D" w:rsidRPr="003229A4" w14:paraId="03ED14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7F9ABCF3"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6E4FBC06" w14:textId="77777777" w:rsidR="003D7C7D" w:rsidRPr="00E553F4" w:rsidRDefault="004811B9" w:rsidP="00E553F4">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32C4C184"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9461E4E"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2055CC5" w14:textId="77777777" w:rsidR="003D7C7D" w:rsidRPr="00E553F4" w:rsidRDefault="004811B9" w:rsidP="00E553F4">
            <w:pPr>
              <w:spacing w:after="0" w:line="256" w:lineRule="auto"/>
              <w:rPr>
                <w:rFonts w:eastAsia="Calibri" w:cs="Calibri"/>
                <w:iCs/>
                <w:color w:val="244062"/>
                <w:sz w:val="18"/>
                <w:szCs w:val="18"/>
              </w:rPr>
            </w:pPr>
            <w:r w:rsidRPr="004811B9">
              <w:rPr>
                <w:rFonts w:eastAsia="Calibri" w:cs="Calibri"/>
                <w:iCs/>
                <w:color w:val="244062"/>
                <w:sz w:val="18"/>
                <w:szCs w:val="18"/>
              </w:rPr>
              <w:t>1.201.267</w:t>
            </w:r>
          </w:p>
        </w:tc>
      </w:tr>
      <w:tr w:rsidR="0012498B" w:rsidRPr="003229A4" w14:paraId="664D1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4140B786" w14:textId="77777777"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6ACD6FF6" w14:textId="77777777" w:rsidR="0012498B" w:rsidRPr="00E553F4" w:rsidRDefault="004811B9" w:rsidP="0012498B">
            <w:pPr>
              <w:spacing w:after="0" w:line="256" w:lineRule="auto"/>
              <w:rPr>
                <w:rFonts w:eastAsia="Calibri" w:cs="Calibri"/>
                <w:iCs/>
                <w:color w:val="244062"/>
                <w:sz w:val="18"/>
                <w:szCs w:val="18"/>
              </w:rPr>
            </w:pPr>
            <w:r w:rsidRPr="004811B9">
              <w:rPr>
                <w:rFonts w:eastAsia="Calibri" w:cs="Calibri"/>
                <w:iCs/>
                <w:color w:val="244062"/>
                <w:sz w:val="18"/>
                <w:szCs w:val="18"/>
              </w:rPr>
              <w:t>7</w:t>
            </w:r>
          </w:p>
        </w:tc>
      </w:tr>
      <w:tr w:rsidR="003D7C7D" w:rsidRPr="003229A4" w14:paraId="1CA45104"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6E629E6"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36E224A3" w14:textId="77777777" w:rsidR="003D7C7D" w:rsidRPr="00E553F4" w:rsidRDefault="004811B9" w:rsidP="00E553F4">
            <w:pPr>
              <w:spacing w:after="0" w:line="256" w:lineRule="auto"/>
              <w:rPr>
                <w:rFonts w:eastAsia="Calibri" w:cs="Calibri"/>
                <w:iCs/>
                <w:color w:val="244062"/>
                <w:sz w:val="18"/>
                <w:szCs w:val="18"/>
              </w:rPr>
            </w:pPr>
            <w:r>
              <w:rPr>
                <w:rFonts w:eastAsia="Calibri" w:cs="Calibri"/>
                <w:iCs/>
                <w:color w:val="244062"/>
                <w:sz w:val="18"/>
                <w:szCs w:val="18"/>
              </w:rPr>
              <w:t>0</w:t>
            </w:r>
          </w:p>
        </w:tc>
      </w:tr>
      <w:tr w:rsidR="0012498B" w:rsidRPr="003229A4" w14:paraId="471DF7B4"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6C4CB16" w14:textId="77777777"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26AFF385" w14:textId="77777777" w:rsidR="0012498B" w:rsidRPr="00E553F4" w:rsidRDefault="004811B9" w:rsidP="0012498B">
            <w:pPr>
              <w:spacing w:after="0" w:line="256" w:lineRule="auto"/>
              <w:rPr>
                <w:rFonts w:eastAsia="Calibri" w:cs="Calibri"/>
                <w:iCs/>
                <w:color w:val="244062"/>
                <w:sz w:val="18"/>
                <w:szCs w:val="18"/>
              </w:rPr>
            </w:pPr>
            <w:r w:rsidRPr="004811B9">
              <w:rPr>
                <w:rFonts w:eastAsia="Calibri" w:cs="Calibri"/>
                <w:iCs/>
                <w:color w:val="244062"/>
                <w:sz w:val="18"/>
                <w:szCs w:val="18"/>
              </w:rPr>
              <w:t>1.201.260</w:t>
            </w:r>
          </w:p>
        </w:tc>
      </w:tr>
      <w:tr w:rsidR="0012498B" w:rsidRPr="003229A4" w14:paraId="0B44B7E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3B48BAE" w14:textId="77777777"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lastRenderedPageBreak/>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205F8381" w14:textId="77777777" w:rsidR="0012498B" w:rsidRPr="00E553F4" w:rsidRDefault="004811B9" w:rsidP="0012498B">
            <w:pPr>
              <w:spacing w:after="0" w:line="256" w:lineRule="auto"/>
              <w:rPr>
                <w:rFonts w:eastAsia="Calibri" w:cs="Calibri"/>
                <w:iCs/>
                <w:color w:val="244062"/>
                <w:sz w:val="18"/>
                <w:szCs w:val="18"/>
              </w:rPr>
            </w:pPr>
            <w:r>
              <w:rPr>
                <w:rFonts w:eastAsia="Calibri" w:cs="Calibri"/>
                <w:iCs/>
                <w:color w:val="244062"/>
                <w:sz w:val="18"/>
                <w:szCs w:val="18"/>
              </w:rPr>
              <w:t>0</w:t>
            </w:r>
          </w:p>
        </w:tc>
      </w:tr>
      <w:tr w:rsidR="00AF693D" w:rsidRPr="003229A4" w14:paraId="4D7C12C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65073DB" w14:textId="77777777"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37798F52" w14:textId="77777777" w:rsidR="00AF693D" w:rsidRPr="00E553F4" w:rsidRDefault="004811B9" w:rsidP="00E553F4">
            <w:pPr>
              <w:spacing w:after="0" w:line="256" w:lineRule="auto"/>
              <w:rPr>
                <w:rFonts w:eastAsia="Calibri" w:cs="Calibri"/>
                <w:iCs/>
                <w:color w:val="244062"/>
                <w:sz w:val="18"/>
                <w:szCs w:val="18"/>
              </w:rPr>
            </w:pPr>
            <w:r>
              <w:rPr>
                <w:rFonts w:eastAsia="Calibri" w:cs="Calibri"/>
                <w:iCs/>
                <w:color w:val="244062"/>
                <w:sz w:val="18"/>
                <w:szCs w:val="18"/>
              </w:rPr>
              <w:t>0</w:t>
            </w:r>
          </w:p>
        </w:tc>
      </w:tr>
    </w:tbl>
    <w:p w14:paraId="2BEA56C2" w14:textId="77777777" w:rsidR="00CD532D" w:rsidRDefault="00CD532D" w:rsidP="00CD532D">
      <w:pPr>
        <w:rPr>
          <w:rFonts w:cstheme="minorHAnsi"/>
          <w:b/>
          <w:color w:val="00B0F0"/>
          <w:vertAlign w:val="superscript"/>
        </w:rPr>
      </w:pPr>
    </w:p>
    <w:p w14:paraId="580F15DC"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55C67A67"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925"/>
        <w:gridCol w:w="4933"/>
      </w:tblGrid>
      <w:tr w:rsidR="003D7C7D" w:rsidRPr="003229A4" w14:paraId="17D6C618"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3A52A752"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0FE9CFD5"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7063D0B"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257A44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5EA40FFD"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195C9E6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560AA8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087C0871"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C796DF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134EC7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365F98E6"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4B08285C"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97CA8B3"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2E609A31"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0921CA95"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01341B" w14:textId="77777777"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38ABC1" w14:textId="77777777" w:rsidR="00D76525" w:rsidRPr="00E553F4" w:rsidRDefault="00D76525" w:rsidP="00D76525">
            <w:pPr>
              <w:spacing w:after="0" w:line="256" w:lineRule="auto"/>
              <w:rPr>
                <w:rFonts w:eastAsia="Calibri" w:cs="Calibri"/>
                <w:color w:val="244062"/>
                <w:sz w:val="18"/>
                <w:szCs w:val="18"/>
              </w:rPr>
            </w:pPr>
          </w:p>
        </w:tc>
      </w:tr>
      <w:tr w:rsidR="003D7C7D" w:rsidRPr="003229A4" w14:paraId="1AE30D12"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06563D5"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7CB3DAEF"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31F727C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7923F7" w14:textId="77777777"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9656597" w14:textId="77777777" w:rsidR="00D76525" w:rsidRPr="00E553F4" w:rsidRDefault="00D76525" w:rsidP="00D76525">
            <w:pPr>
              <w:spacing w:after="0" w:line="256" w:lineRule="auto"/>
              <w:rPr>
                <w:rFonts w:eastAsia="Calibri" w:cs="Calibri"/>
                <w:color w:val="244062"/>
                <w:sz w:val="18"/>
                <w:szCs w:val="18"/>
              </w:rPr>
            </w:pPr>
          </w:p>
        </w:tc>
      </w:tr>
      <w:tr w:rsidR="003D7C7D" w:rsidRPr="003229A4" w14:paraId="1A59DB9C"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1BEA40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39A8C351"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F0634CC"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44AB9B4"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41C2F38D" w14:textId="77777777" w:rsidR="003D7C7D" w:rsidRPr="00E553F4" w:rsidRDefault="003D7C7D" w:rsidP="00E553F4">
            <w:pPr>
              <w:spacing w:after="0" w:line="256" w:lineRule="auto"/>
              <w:rPr>
                <w:rFonts w:eastAsia="Calibri" w:cs="Times New Roman"/>
                <w:sz w:val="18"/>
                <w:szCs w:val="18"/>
              </w:rPr>
            </w:pPr>
          </w:p>
        </w:tc>
      </w:tr>
    </w:tbl>
    <w:p w14:paraId="5C246860" w14:textId="77777777" w:rsidR="00CD532D" w:rsidRDefault="00CD532D" w:rsidP="00CD532D">
      <w:pPr>
        <w:rPr>
          <w:sz w:val="18"/>
          <w:szCs w:val="20"/>
        </w:rPr>
      </w:pPr>
    </w:p>
    <w:p w14:paraId="461C3785" w14:textId="77777777" w:rsidR="007E41B3" w:rsidRDefault="007E41B3" w:rsidP="007E41B3">
      <w:pPr>
        <w:widowControl w:val="0"/>
        <w:tabs>
          <w:tab w:val="left" w:pos="357"/>
        </w:tabs>
        <w:spacing w:before="80" w:after="120" w:line="240" w:lineRule="auto"/>
        <w:contextualSpacing/>
        <w:jc w:val="both"/>
        <w:rPr>
          <w:rFonts w:ascii="Calibri" w:eastAsia="Calibri" w:hAnsi="Calibri" w:cs="Times New Roman"/>
          <w:sz w:val="18"/>
          <w:szCs w:val="18"/>
        </w:rPr>
      </w:pPr>
    </w:p>
    <w:p w14:paraId="438AC28E" w14:textId="77777777" w:rsidR="007E41B3" w:rsidRDefault="007E41B3" w:rsidP="007E41B3">
      <w:pPr>
        <w:widowControl w:val="0"/>
        <w:tabs>
          <w:tab w:val="left" w:pos="357"/>
        </w:tabs>
        <w:spacing w:before="80" w:after="120" w:line="240" w:lineRule="auto"/>
        <w:contextualSpacing/>
        <w:jc w:val="both"/>
        <w:rPr>
          <w:rFonts w:ascii="Calibri" w:eastAsia="Calibri" w:hAnsi="Calibri" w:cs="Times New Roman"/>
          <w:sz w:val="18"/>
          <w:szCs w:val="18"/>
        </w:rPr>
      </w:pPr>
    </w:p>
    <w:p w14:paraId="3D56A83D" w14:textId="77777777" w:rsidR="007E41B3" w:rsidRPr="009553EE" w:rsidRDefault="007E41B3" w:rsidP="007E41B3">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40810028" w14:textId="77777777" w:rsidR="007E41B3" w:rsidRDefault="007E41B3" w:rsidP="007E41B3">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Pr>
          <w:rFonts w:ascii="Calibri" w:eastAsia="Calibri" w:hAnsi="Calibri" w:cs="Calibri"/>
        </w:rPr>
        <w:t>,</w:t>
      </w:r>
      <w:r w:rsidRPr="005830BD">
        <w:rPr>
          <w:rFonts w:ascii="Calibri" w:eastAsia="Calibri" w:hAnsi="Calibri" w:cs="Calibri"/>
        </w:rPr>
        <w:t xml:space="preserve"> gli enti pubblici economici, gli enti pubblici non economici.</w:t>
      </w:r>
      <w:r>
        <w:rPr>
          <w:rFonts w:ascii="Calibri" w:eastAsia="Calibri" w:hAnsi="Calibri" w:cs="Calibri"/>
        </w:rPr>
        <w:t xml:space="preserve"> </w:t>
      </w:r>
    </w:p>
    <w:p w14:paraId="2FEFC9C3" w14:textId="77777777" w:rsidR="007E41B3" w:rsidRDefault="007E41B3" w:rsidP="007E41B3">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1D1BFF68" w14:textId="77777777" w:rsidR="007E41B3" w:rsidRDefault="007E41B3" w:rsidP="007E41B3">
      <w:pPr>
        <w:spacing w:after="0" w:line="280" w:lineRule="atLeast"/>
        <w:jc w:val="both"/>
        <w:rPr>
          <w:rFonts w:ascii="Calibri" w:eastAsia="MS Mincho" w:hAnsi="Calibri" w:cs="Calibri"/>
          <w:iCs/>
          <w:lang w:eastAsia="ja-JP"/>
        </w:rPr>
      </w:pPr>
    </w:p>
    <w:p w14:paraId="5621E9C9" w14:textId="77777777" w:rsidR="007E41B3" w:rsidRPr="00352924" w:rsidRDefault="007E41B3" w:rsidP="007E41B3">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925"/>
        <w:gridCol w:w="4929"/>
      </w:tblGrid>
      <w:tr w:rsidR="007E41B3" w:rsidRPr="003229A4" w14:paraId="6AFA1232" w14:textId="77777777" w:rsidTr="00A8454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E1295EA" w14:textId="77777777" w:rsidR="007E41B3" w:rsidRPr="00E553F4" w:rsidRDefault="007E41B3" w:rsidP="00A8454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5A0E204D" w14:textId="77777777" w:rsidR="007E41B3" w:rsidRPr="00E553F4" w:rsidRDefault="007E41B3" w:rsidP="00A8454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7E41B3" w:rsidRPr="003229A4" w14:paraId="1DB5F599"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698FB68"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E2A2FF55CEB10C4F8C00C5FEDEF076AC"/>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05F18633" w14:textId="77777777" w:rsidR="007E41B3" w:rsidRPr="00E553F4" w:rsidRDefault="007E41B3" w:rsidP="00A8454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7E41B3" w:rsidRPr="003229A4" w14:paraId="4BF68537"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89BA25B"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E2A2FF55CEB10C4F8C00C5FEDEF076AC"/>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5B06A9B" w14:textId="77777777" w:rsidR="007E41B3" w:rsidRPr="00E553F4" w:rsidRDefault="007E41B3" w:rsidP="00A8454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4B615EB4" w14:textId="77777777" w:rsidR="007E41B3" w:rsidRDefault="007E41B3" w:rsidP="007E41B3">
      <w:pPr>
        <w:jc w:val="both"/>
      </w:pPr>
      <w:bookmarkStart w:id="2" w:name="_Hlk117852838"/>
      <w:r w:rsidRPr="00532F26">
        <w:rPr>
          <w:rFonts w:eastAsia="Calibri" w:cs="Calibri"/>
          <w:b/>
          <w:color w:val="FF0000"/>
          <w:sz w:val="18"/>
          <w:szCs w:val="18"/>
        </w:rPr>
        <w:t>*</w:t>
      </w:r>
      <w:r w:rsidRPr="006365FE">
        <w:rPr>
          <w:sz w:val="18"/>
          <w:szCs w:val="18"/>
        </w:rPr>
        <w:t xml:space="preserve">Per la definizione di controllo si rinvia all’atto di </w:t>
      </w:r>
      <w:hyperlink r:id="rId9" w:anchor="allegati0" w:history="1">
        <w:r w:rsidRPr="006365FE">
          <w:rPr>
            <w:rStyle w:val="Collegamentoipertestuale"/>
            <w:sz w:val="18"/>
            <w:szCs w:val="18"/>
          </w:rPr>
          <w:t xml:space="preserve">orientamento del 15 febbraio 2018 </w:t>
        </w:r>
      </w:hyperlink>
      <w:r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717B036B" w14:textId="77777777" w:rsidR="007E41B3" w:rsidRDefault="007E41B3" w:rsidP="007E41B3">
      <w:pPr>
        <w:spacing w:line="256" w:lineRule="auto"/>
        <w:rPr>
          <w:rFonts w:ascii="Calibri" w:eastAsia="Calibri" w:hAnsi="Calibri" w:cs="Times New Roman"/>
        </w:rPr>
      </w:pPr>
    </w:p>
    <w:p w14:paraId="173F0C85" w14:textId="77777777" w:rsidR="007E41B3" w:rsidRPr="009553EE" w:rsidRDefault="007E41B3" w:rsidP="007E41B3">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925"/>
        <w:gridCol w:w="4929"/>
      </w:tblGrid>
      <w:tr w:rsidR="007E41B3" w:rsidRPr="003229A4" w14:paraId="1252EF0D" w14:textId="77777777" w:rsidTr="00A84544">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68D00C53" w14:textId="77777777" w:rsidR="007E41B3" w:rsidRPr="00E553F4" w:rsidRDefault="007E41B3" w:rsidP="00A8454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1075CD55" w14:textId="77777777" w:rsidR="007E41B3" w:rsidRPr="00E553F4" w:rsidRDefault="007E41B3" w:rsidP="00A8454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7E41B3" w:rsidRPr="003229A4" w14:paraId="0CC3B1CB" w14:textId="77777777" w:rsidTr="00A84544">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12A98FE8"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4EB0224C51D4DA4BB0063F2DBE4A24CB"/>
            </w:placeholder>
            <w:showingPlcHd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0E026404" w14:textId="77777777" w:rsidR="007E41B3" w:rsidRPr="00E553F4" w:rsidRDefault="007E41B3" w:rsidP="00A8454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7E41B3" w:rsidRPr="003229A4" w14:paraId="6CB2AF23" w14:textId="77777777" w:rsidTr="00A84544">
        <w:trPr>
          <w:cantSplit/>
          <w:trHeight w:val="766"/>
          <w:jc w:val="center"/>
        </w:trPr>
        <w:tc>
          <w:tcPr>
            <w:tcW w:w="5000" w:type="pct"/>
            <w:gridSpan w:val="2"/>
            <w:tcBorders>
              <w:top w:val="single" w:sz="4" w:space="0" w:color="auto"/>
              <w:bottom w:val="single" w:sz="4" w:space="0" w:color="254061"/>
            </w:tcBorders>
            <w:vAlign w:val="center"/>
          </w:tcPr>
          <w:p w14:paraId="4A885F09" w14:textId="77777777" w:rsidR="007E41B3" w:rsidRPr="00834DB2" w:rsidRDefault="007E41B3" w:rsidP="00A84544">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7E41B3" w:rsidRPr="003229A4" w14:paraId="4A4E6729" w14:textId="77777777" w:rsidTr="00A84544">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1DF5CDE0"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79E7BD19" w14:textId="77777777" w:rsidR="007E41B3" w:rsidRPr="00E553F4" w:rsidRDefault="007E41B3" w:rsidP="00A84544">
            <w:pPr>
              <w:spacing w:after="0" w:line="256" w:lineRule="auto"/>
              <w:rPr>
                <w:rFonts w:eastAsia="Calibri" w:cs="Calibri"/>
                <w:iCs/>
                <w:color w:val="244062"/>
                <w:sz w:val="18"/>
                <w:szCs w:val="18"/>
              </w:rPr>
            </w:pPr>
          </w:p>
        </w:tc>
      </w:tr>
      <w:tr w:rsidR="007E41B3" w:rsidRPr="003229A4" w14:paraId="39E099FC"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3CD86C22"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lastRenderedPageBreak/>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BA99CFEFC0B9C646B21A460C5BB0AB6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55B91ED4" w14:textId="77777777" w:rsidR="007E41B3" w:rsidRPr="00E553F4" w:rsidRDefault="007E41B3" w:rsidP="00A8454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7E41B3" w:rsidRPr="003229A4" w14:paraId="45EC4522"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788032C2" w14:textId="77777777" w:rsidR="007E41B3" w:rsidRPr="00E553F4" w:rsidRDefault="007E41B3" w:rsidP="00A8454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692830FD" w14:textId="77777777" w:rsidR="007E41B3" w:rsidRDefault="007E41B3" w:rsidP="00A84544">
            <w:pPr>
              <w:spacing w:after="0" w:line="256" w:lineRule="auto"/>
              <w:rPr>
                <w:rFonts w:eastAsia="Calibri" w:cs="Calibri"/>
                <w:iCs/>
                <w:color w:val="244062"/>
                <w:sz w:val="18"/>
                <w:szCs w:val="18"/>
              </w:rPr>
            </w:pPr>
          </w:p>
        </w:tc>
      </w:tr>
      <w:tr w:rsidR="007E41B3" w:rsidRPr="003229A4" w14:paraId="60A0ED64"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425006C"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0CC3EEDAA8694148ABD4D06C30B752D7"/>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6A8DE541" w14:textId="77777777" w:rsidR="007E41B3" w:rsidRPr="00E553F4" w:rsidRDefault="007E41B3" w:rsidP="00A8454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7E41B3" w:rsidRPr="003229A4" w14:paraId="577E39D4" w14:textId="77777777" w:rsidTr="00A84544">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18BFFC0F"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1835800D" w14:textId="77777777" w:rsidR="007E41B3" w:rsidRPr="00E553F4" w:rsidRDefault="007E41B3" w:rsidP="00A84544">
            <w:pPr>
              <w:spacing w:after="0" w:line="256" w:lineRule="auto"/>
              <w:rPr>
                <w:rFonts w:eastAsia="Calibri" w:cs="Calibri"/>
                <w:iCs/>
                <w:color w:val="244062"/>
                <w:sz w:val="18"/>
                <w:szCs w:val="18"/>
              </w:rPr>
            </w:pPr>
          </w:p>
        </w:tc>
      </w:tr>
    </w:tbl>
    <w:p w14:paraId="207D6251" w14:textId="77777777" w:rsidR="007E41B3" w:rsidRPr="00532F26" w:rsidRDefault="007E41B3" w:rsidP="007E41B3">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p>
    <w:p w14:paraId="05319146" w14:textId="77777777" w:rsidR="007E41B3" w:rsidRDefault="007E41B3" w:rsidP="007E41B3">
      <w:pPr>
        <w:spacing w:after="0" w:line="240" w:lineRule="atLeast"/>
        <w:jc w:val="both"/>
        <w:rPr>
          <w:rFonts w:ascii="Calibri" w:eastAsia="Calibri" w:hAnsi="Calibri" w:cs="Times New Roman"/>
          <w:sz w:val="18"/>
          <w:szCs w:val="18"/>
        </w:rPr>
      </w:pPr>
    </w:p>
    <w:p w14:paraId="599EE7B8" w14:textId="77777777" w:rsidR="007E41B3" w:rsidRDefault="007E41B3" w:rsidP="007E41B3">
      <w:pPr>
        <w:spacing w:after="0" w:line="240" w:lineRule="atLeast"/>
        <w:jc w:val="both"/>
        <w:rPr>
          <w:rFonts w:ascii="Calibri" w:eastAsia="Calibri" w:hAnsi="Calibri" w:cs="Times New Roman"/>
          <w:sz w:val="18"/>
          <w:szCs w:val="18"/>
        </w:rPr>
      </w:pPr>
    </w:p>
    <w:p w14:paraId="402C6E03" w14:textId="77777777" w:rsidR="007E41B3" w:rsidRDefault="007E41B3" w:rsidP="007E41B3">
      <w:pPr>
        <w:spacing w:after="0" w:line="240" w:lineRule="atLeast"/>
        <w:jc w:val="both"/>
        <w:rPr>
          <w:rFonts w:ascii="Calibri" w:eastAsia="Calibri" w:hAnsi="Calibri" w:cs="Times New Roman"/>
          <w:sz w:val="18"/>
          <w:szCs w:val="18"/>
        </w:rPr>
      </w:pPr>
    </w:p>
    <w:p w14:paraId="03853FB6" w14:textId="77777777" w:rsidR="007E41B3" w:rsidRPr="00532F26" w:rsidRDefault="007E41B3" w:rsidP="007E41B3">
      <w:pPr>
        <w:spacing w:after="0" w:line="240" w:lineRule="atLeast"/>
        <w:jc w:val="both"/>
        <w:rPr>
          <w:rFonts w:ascii="Calibri" w:eastAsia="Calibri" w:hAnsi="Calibri" w:cs="Times New Roman"/>
          <w:sz w:val="18"/>
          <w:szCs w:val="18"/>
        </w:rPr>
      </w:pPr>
    </w:p>
    <w:p w14:paraId="29E9DBB2" w14:textId="77777777" w:rsidR="007E41B3" w:rsidRDefault="007E41B3" w:rsidP="007E41B3">
      <w:pPr>
        <w:spacing w:line="256" w:lineRule="auto"/>
        <w:rPr>
          <w:rFonts w:ascii="Calibri" w:eastAsia="MS Mincho" w:hAnsi="Calibri" w:cs="Calibri"/>
          <w:b/>
          <w:bCs/>
          <w:color w:val="FFFFFF"/>
          <w:sz w:val="20"/>
          <w:szCs w:val="20"/>
          <w:shd w:val="clear" w:color="auto" w:fill="A6A6A6"/>
          <w:lang w:eastAsia="ja-JP"/>
        </w:rPr>
      </w:pPr>
    </w:p>
    <w:p w14:paraId="0B9E0672" w14:textId="77777777" w:rsidR="007E41B3" w:rsidRPr="009553EE" w:rsidRDefault="007E41B3" w:rsidP="007E41B3">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633"/>
        <w:gridCol w:w="2073"/>
        <w:gridCol w:w="2075"/>
        <w:gridCol w:w="2073"/>
      </w:tblGrid>
      <w:tr w:rsidR="007E41B3" w:rsidRPr="003229A4" w14:paraId="3F78765D" w14:textId="77777777" w:rsidTr="00A84544">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486A0188" w14:textId="77777777" w:rsidR="007E41B3" w:rsidRPr="00E553F4" w:rsidRDefault="007E41B3" w:rsidP="00A84544">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25C98823" w14:textId="77777777" w:rsidR="007E41B3" w:rsidRPr="00E553F4" w:rsidRDefault="007E41B3" w:rsidP="00A84544">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7E41B3" w:rsidRPr="003229A4" w14:paraId="147612CD"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0B61AADA"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EC55601BCEBADB48B24D9C83D8CABDEF"/>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3CE4113D" w14:textId="77777777" w:rsidR="007E41B3" w:rsidRPr="00E553F4" w:rsidRDefault="007E41B3" w:rsidP="00A84544">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7E41B3" w:rsidRPr="003229A4" w14:paraId="774F5939" w14:textId="77777777" w:rsidTr="00A84544">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10BBFA73" w14:textId="77777777" w:rsidR="007E41B3" w:rsidRPr="00E553F4" w:rsidRDefault="007E41B3" w:rsidP="00A84544">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1683B531" w14:textId="77777777" w:rsidR="007E41B3" w:rsidRPr="00E553F4" w:rsidRDefault="007E41B3" w:rsidP="00A84544">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55CAE11B" w14:textId="77777777" w:rsidR="007E41B3" w:rsidRPr="00E553F4" w:rsidRDefault="007E41B3" w:rsidP="00A84544">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2AAD83" w14:textId="77777777" w:rsidR="007E41B3" w:rsidRPr="00E553F4" w:rsidRDefault="007E41B3" w:rsidP="00A84544">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7E41B3" w:rsidRPr="003229A4" w14:paraId="7E22A0D9"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3A1EC95B"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4A1F863E" w14:textId="77777777" w:rsidR="007E41B3" w:rsidRPr="00E553F4" w:rsidRDefault="007E41B3" w:rsidP="00A84544">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366DDEBA" w14:textId="77777777" w:rsidR="007E41B3" w:rsidRPr="00E553F4" w:rsidRDefault="007E41B3" w:rsidP="00A84544">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006561F" w14:textId="77777777" w:rsidR="007E41B3" w:rsidRPr="00E553F4" w:rsidRDefault="007E41B3" w:rsidP="00A84544">
            <w:pPr>
              <w:spacing w:after="0" w:line="256" w:lineRule="auto"/>
              <w:rPr>
                <w:rFonts w:eastAsia="Calibri" w:cs="Calibri"/>
                <w:bCs/>
                <w:color w:val="244062"/>
                <w:sz w:val="18"/>
                <w:szCs w:val="18"/>
                <w:highlight w:val="yellow"/>
              </w:rPr>
            </w:pPr>
          </w:p>
        </w:tc>
      </w:tr>
      <w:tr w:rsidR="007E41B3" w:rsidRPr="003229A4" w14:paraId="29A6008A"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181B0E0"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983E70268B75A740A20EFF133B6C5480"/>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376B4795" w14:textId="77777777" w:rsidR="007E41B3" w:rsidRPr="00E553F4" w:rsidRDefault="007E41B3" w:rsidP="00A84544">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7E41B3" w:rsidRPr="003229A4" w14:paraId="0FC1F827" w14:textId="77777777" w:rsidTr="00A84544">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06F66B4" w14:textId="77777777" w:rsidR="007E41B3" w:rsidRPr="00E553F4" w:rsidRDefault="007E41B3" w:rsidP="00A84544">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CC3E68D" w14:textId="77777777" w:rsidR="007E41B3" w:rsidRPr="00E553F4" w:rsidRDefault="007E41B3" w:rsidP="00A84544">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72707CEC" w14:textId="77777777" w:rsidR="007E41B3" w:rsidRPr="00E553F4" w:rsidRDefault="007E41B3" w:rsidP="00A84544">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075516F" w14:textId="77777777" w:rsidR="007E41B3" w:rsidRPr="00E553F4" w:rsidRDefault="007E41B3" w:rsidP="00A84544">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7E41B3" w:rsidRPr="003229A4" w14:paraId="0F8BEE2E"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F59A811"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915AFC"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C5C41F9"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A5BD1C9"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7A8F3429"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63D0C3E"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F0B5C78" w14:textId="77777777" w:rsidR="007E41B3" w:rsidRPr="00E553F4" w:rsidRDefault="007E41B3" w:rsidP="00A84544">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1E75F68" w14:textId="77777777" w:rsidR="007E41B3" w:rsidRPr="00E553F4" w:rsidRDefault="007E41B3" w:rsidP="00A84544">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443DD57" w14:textId="77777777" w:rsidR="007E41B3" w:rsidRPr="00E553F4" w:rsidRDefault="007E41B3" w:rsidP="00A84544">
            <w:pPr>
              <w:spacing w:after="0" w:line="256" w:lineRule="auto"/>
              <w:rPr>
                <w:rFonts w:eastAsia="Calibri" w:cs="Calibri"/>
                <w:bCs/>
                <w:color w:val="244062"/>
                <w:sz w:val="18"/>
                <w:szCs w:val="18"/>
                <w:highlight w:val="yellow"/>
              </w:rPr>
            </w:pPr>
          </w:p>
        </w:tc>
      </w:tr>
      <w:tr w:rsidR="007E41B3" w:rsidRPr="003229A4" w14:paraId="44790E1C"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2D0F5C3"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713733"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35F4E95"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A5686AA"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48427106"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31F26A7"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D1AD6BF"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9AD1D73"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14FAA3B"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33203D9E"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7F6D9FB"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415541E"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148C5E3"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DC57C7"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76DB965C"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6E8A572"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1FF874"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38B6584"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5C23798"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101C9601"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2446F3" w14:textId="77777777" w:rsidR="007E41B3" w:rsidRPr="00E553F4" w:rsidRDefault="007E41B3" w:rsidP="00A84544">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fideiussioni, lettere patronage, altre forme) </w:t>
            </w:r>
            <w:r w:rsidRPr="00EE5F65">
              <w:rPr>
                <w:rFonts w:eastAsia="Calibri" w:cs="Calibri"/>
                <w:b/>
                <w:color w:val="244062"/>
                <w:sz w:val="18"/>
                <w:szCs w:val="18"/>
                <w:vertAlign w:val="superscript"/>
              </w:rPr>
              <w:t>(</w:t>
            </w:r>
            <w:r>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7C2B7F6"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418307C"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F08CFE6"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50821D85"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3B369F9"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4F5457C"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0775939"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DA6BBDF"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551C2BB4"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B36A68"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005F19F" w14:textId="77777777" w:rsidR="007E41B3" w:rsidRPr="00E553F4" w:rsidRDefault="007E41B3"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F13326F" w14:textId="77777777" w:rsidR="007E41B3" w:rsidRPr="00E553F4" w:rsidRDefault="007E41B3"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E82A5B6" w14:textId="77777777" w:rsidR="007E41B3" w:rsidRPr="00E553F4" w:rsidRDefault="007E41B3" w:rsidP="00A84544">
            <w:pPr>
              <w:spacing w:after="0" w:line="256" w:lineRule="auto"/>
              <w:rPr>
                <w:rFonts w:eastAsia="Calibri" w:cs="Calibri"/>
                <w:bCs/>
                <w:color w:val="244062"/>
                <w:sz w:val="18"/>
                <w:szCs w:val="18"/>
              </w:rPr>
            </w:pPr>
          </w:p>
        </w:tc>
      </w:tr>
      <w:tr w:rsidR="007E41B3" w:rsidRPr="003229A4" w14:paraId="76ECE16B"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4C58A82"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95F6935" w14:textId="77777777" w:rsidR="007E41B3" w:rsidRPr="00E553F4" w:rsidRDefault="007E41B3"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C53D0C5" w14:textId="77777777" w:rsidR="007E41B3" w:rsidRPr="00E553F4" w:rsidRDefault="007E41B3"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67D1073"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2CB99C68"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890B74F"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0C77BC64CE17E47A88C654FAE2BA829"/>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62D5520D" w14:textId="77777777" w:rsidR="007E41B3" w:rsidRPr="00E553F4" w:rsidRDefault="007E41B3" w:rsidP="00A84544">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7E41B3" w:rsidRPr="003229A4" w14:paraId="04C67B06" w14:textId="77777777" w:rsidTr="00A84544">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7B219E5" w14:textId="77777777" w:rsidR="007E41B3" w:rsidRPr="00E553F4" w:rsidRDefault="007E41B3" w:rsidP="00A84544">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6985769" w14:textId="77777777" w:rsidR="007E41B3" w:rsidRPr="00E553F4" w:rsidRDefault="007E41B3" w:rsidP="00A84544">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D5E1C3B" w14:textId="77777777" w:rsidR="007E41B3" w:rsidRPr="00E553F4" w:rsidRDefault="007E41B3" w:rsidP="00A84544">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6DC90A" w14:textId="77777777" w:rsidR="007E41B3" w:rsidRPr="00E553F4" w:rsidRDefault="007E41B3" w:rsidP="00A84544">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7E41B3" w:rsidRPr="003229A4" w14:paraId="25D1E5D8"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D6A485B"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166A739" w14:textId="77777777" w:rsidR="007E41B3" w:rsidRPr="00E553F4" w:rsidRDefault="007E41B3"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29F937" w14:textId="77777777" w:rsidR="007E41B3" w:rsidRPr="00E553F4" w:rsidRDefault="007E41B3"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4AA613"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52C795A3"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06B5921"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46E94F" w14:textId="77777777" w:rsidR="007E41B3" w:rsidRPr="00E553F4" w:rsidRDefault="007E41B3"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8713686" w14:textId="77777777" w:rsidR="007E41B3" w:rsidRPr="00E553F4" w:rsidRDefault="007E41B3"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A4561D8"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49E8ED96"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DC48187"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AA06CA" w14:textId="77777777" w:rsidR="007E41B3" w:rsidRPr="00E553F4" w:rsidRDefault="007E41B3"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3D338B1" w14:textId="77777777" w:rsidR="007E41B3" w:rsidRPr="00E553F4" w:rsidRDefault="007E41B3"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932B8D1"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05D30528"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7EF6E29"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Totale entrat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761C622" w14:textId="77777777" w:rsidR="007E41B3" w:rsidRPr="00E553F4" w:rsidRDefault="007E41B3"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CFAB269" w14:textId="77777777" w:rsidR="007E41B3" w:rsidRPr="00E553F4" w:rsidRDefault="007E41B3"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9B387E"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647DCE88"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0B7978AC"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4E17073F"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3F4BA4C5"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49691EA8"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60C9F868"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539DF895"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3FCDE20"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26E2532F" w14:textId="77777777" w:rsidR="007E41B3" w:rsidRPr="00E553F4" w:rsidRDefault="007E41B3" w:rsidP="00A84544">
            <w:pPr>
              <w:spacing w:after="0" w:line="256" w:lineRule="auto"/>
              <w:rPr>
                <w:rFonts w:eastAsia="Calibri" w:cs="Calibri"/>
                <w:b/>
                <w:bCs/>
                <w:color w:val="244062"/>
                <w:sz w:val="18"/>
                <w:szCs w:val="18"/>
              </w:rPr>
            </w:pPr>
          </w:p>
        </w:tc>
      </w:tr>
      <w:tr w:rsidR="007E41B3" w:rsidRPr="003229A4" w14:paraId="688772EE"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E56430B" w14:textId="77777777" w:rsidR="007E41B3" w:rsidRPr="00E553F4" w:rsidRDefault="007E41B3" w:rsidP="00A84544">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E56F1CE" w14:textId="77777777" w:rsidR="007E41B3" w:rsidRPr="00E553F4" w:rsidRDefault="007E41B3" w:rsidP="00A84544">
            <w:pPr>
              <w:spacing w:after="0" w:line="256" w:lineRule="auto"/>
              <w:rPr>
                <w:rFonts w:eastAsia="Calibri" w:cs="Calibri"/>
                <w:b/>
                <w:bCs/>
                <w:color w:val="244062"/>
                <w:sz w:val="18"/>
                <w:szCs w:val="18"/>
              </w:rPr>
            </w:pPr>
          </w:p>
        </w:tc>
      </w:tr>
    </w:tbl>
    <w:p w14:paraId="2F51017C" w14:textId="77777777" w:rsidR="007E41B3" w:rsidRPr="00B024A9" w:rsidRDefault="007E41B3" w:rsidP="007E41B3">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51B2B089" w14:textId="77777777" w:rsidR="007E41B3" w:rsidRPr="00B024A9" w:rsidRDefault="007E41B3" w:rsidP="007E41B3">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a somma dei crediti/debiti in Conto Competenza e in Conto Residui.</w:t>
      </w:r>
    </w:p>
    <w:p w14:paraId="4F2B6457" w14:textId="77777777" w:rsidR="007E41B3" w:rsidRPr="00B024A9" w:rsidRDefault="007E41B3" w:rsidP="007E41B3">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4EB53F03" w14:textId="77777777" w:rsidR="007E41B3" w:rsidRDefault="007E41B3" w:rsidP="007E41B3">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620"/>
        <w:gridCol w:w="6232"/>
      </w:tblGrid>
      <w:tr w:rsidR="007E41B3" w:rsidRPr="006E1CBE" w14:paraId="4B1A054E" w14:textId="77777777" w:rsidTr="00A84544">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1A3F3507" w14:textId="77777777" w:rsidR="007E41B3" w:rsidRPr="006E1CBE" w:rsidRDefault="007E41B3" w:rsidP="00A84544">
            <w:pPr>
              <w:keepNext/>
              <w:spacing w:after="0" w:line="256" w:lineRule="auto"/>
              <w:jc w:val="center"/>
              <w:rPr>
                <w:rFonts w:eastAsia="Calibri" w:cs="Calibri"/>
                <w:b/>
                <w:bCs/>
                <w:color w:val="44546A"/>
                <w:sz w:val="18"/>
                <w:szCs w:val="18"/>
                <w:lang w:val="en-US"/>
              </w:rPr>
            </w:pPr>
            <w:bookmarkStart w:id="3"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05E20658" w14:textId="77777777" w:rsidR="007E41B3" w:rsidRPr="006E1CBE" w:rsidRDefault="007E41B3" w:rsidP="00A84544">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7E41B3" w:rsidRPr="006E1CBE" w14:paraId="4DFBE1FA" w14:textId="77777777" w:rsidTr="00A84544">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04A6909" w14:textId="77777777" w:rsidR="007E41B3" w:rsidRPr="006E1CBE" w:rsidRDefault="007E41B3" w:rsidP="00A84544">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01AC6719" w14:textId="77777777" w:rsidR="007E41B3" w:rsidRPr="006E1CBE" w:rsidRDefault="007E41B3" w:rsidP="00A84544">
            <w:pPr>
              <w:spacing w:after="0" w:line="256" w:lineRule="auto"/>
              <w:rPr>
                <w:rFonts w:ascii="Calibri" w:eastAsia="Calibri" w:hAnsi="Calibri" w:cs="Calibri"/>
                <w:bCs/>
                <w:color w:val="244062"/>
                <w:sz w:val="18"/>
                <w:szCs w:val="18"/>
              </w:rPr>
            </w:pPr>
          </w:p>
        </w:tc>
      </w:tr>
    </w:tbl>
    <w:p w14:paraId="531920FE" w14:textId="77777777" w:rsidR="007E41B3" w:rsidRPr="00B024A9" w:rsidRDefault="007E41B3" w:rsidP="007E41B3">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38163BA7" w14:textId="77777777" w:rsidR="007E41B3" w:rsidRDefault="007E41B3" w:rsidP="007E41B3">
      <w:pPr>
        <w:widowControl w:val="0"/>
        <w:tabs>
          <w:tab w:val="left" w:pos="6360"/>
        </w:tabs>
        <w:spacing w:before="80" w:after="120" w:line="240" w:lineRule="auto"/>
        <w:contextualSpacing/>
        <w:jc w:val="both"/>
        <w:rPr>
          <w:rFonts w:ascii="Calibri" w:hAnsi="Calibri"/>
          <w:sz w:val="20"/>
          <w:szCs w:val="20"/>
        </w:rPr>
      </w:pPr>
    </w:p>
    <w:p w14:paraId="47FB58A6" w14:textId="77777777" w:rsidR="007E41B3" w:rsidRPr="009553EE" w:rsidRDefault="007E41B3" w:rsidP="007E41B3">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1084B020" w14:textId="77777777" w:rsidR="007E41B3" w:rsidRPr="005830BD" w:rsidRDefault="007E41B3" w:rsidP="007E41B3">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solo nel caso di </w:t>
      </w:r>
      <w:r w:rsidRPr="009511FD">
        <w:rPr>
          <w:rFonts w:ascii="Calibri" w:eastAsia="MS Mincho" w:hAnsi="Calibri" w:cs="Calibri"/>
          <w:b/>
          <w:lang w:eastAsia="ja-JP"/>
        </w:rPr>
        <w:t>partecipazione diretta</w:t>
      </w:r>
      <w:r w:rsidRPr="009511FD">
        <w:rPr>
          <w:rFonts w:ascii="Calibri" w:eastAsia="MS Mincho" w:hAnsi="Calibri" w:cs="Calibri"/>
          <w:lang w:eastAsia="ja-JP"/>
        </w:rPr>
        <w:t xml:space="preserve"> acquisita nel corso dell’anno di riferimento della rilevazione oppure per segnalare che la partecipata era detenuta </w:t>
      </w:r>
      <w:r>
        <w:rPr>
          <w:rFonts w:ascii="Calibri" w:eastAsia="MS Mincho" w:hAnsi="Calibri" w:cs="Calibri"/>
          <w:lang w:eastAsia="ja-JP"/>
        </w:rPr>
        <w:t>anche al 31/12/2021</w:t>
      </w:r>
      <w:r w:rsidRPr="009511FD">
        <w:rPr>
          <w:rFonts w:ascii="Calibri" w:eastAsia="MS Mincho" w:hAnsi="Calibri" w:cs="Calibri"/>
          <w:lang w:eastAsia="ja-JP"/>
        </w:rPr>
        <w:t xml:space="preserve"> ma non è stata dichiarata.</w:t>
      </w:r>
    </w:p>
    <w:p w14:paraId="4D656A9B" w14:textId="77777777" w:rsidR="007E41B3" w:rsidRDefault="007E41B3" w:rsidP="007E41B3">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632"/>
        <w:gridCol w:w="6222"/>
      </w:tblGrid>
      <w:tr w:rsidR="007E41B3" w:rsidRPr="003229A4" w14:paraId="1C7FEAF2" w14:textId="77777777" w:rsidTr="00A84544">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46B791E0" w14:textId="77777777" w:rsidR="007E41B3" w:rsidRPr="00E553F4" w:rsidRDefault="007E41B3" w:rsidP="00A84544">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0B6428DA" w14:textId="77777777" w:rsidR="007E41B3" w:rsidRPr="00E553F4" w:rsidRDefault="007E41B3" w:rsidP="00A84544">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7E41B3" w:rsidRPr="003229A4" w14:paraId="1FDEC928" w14:textId="77777777" w:rsidTr="00A84544">
        <w:trPr>
          <w:cantSplit/>
          <w:trHeight w:val="249"/>
          <w:jc w:val="center"/>
        </w:trPr>
        <w:tc>
          <w:tcPr>
            <w:tcW w:w="1843" w:type="pct"/>
            <w:tcBorders>
              <w:top w:val="double" w:sz="6" w:space="0" w:color="0F253F"/>
              <w:left w:val="single" w:sz="4" w:space="0" w:color="254061"/>
              <w:right w:val="single" w:sz="4" w:space="0" w:color="auto"/>
            </w:tcBorders>
            <w:hideMark/>
          </w:tcPr>
          <w:p w14:paraId="7264FEC8" w14:textId="77777777" w:rsidR="007E41B3" w:rsidRDefault="007E41B3" w:rsidP="00A84544">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Pr>
                <w:rFonts w:eastAsia="Calibri" w:cs="Calibri"/>
                <w:b/>
                <w:color w:val="244062"/>
                <w:sz w:val="18"/>
                <w:szCs w:val="18"/>
              </w:rPr>
              <w:t xml:space="preserve"> in soggetto con </w:t>
            </w:r>
          </w:p>
          <w:p w14:paraId="278F39B1" w14:textId="77777777" w:rsidR="007E41B3" w:rsidRPr="00E553F4" w:rsidRDefault="007E41B3" w:rsidP="00A84544">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F44F84D83D6CD14FA0267CA713974DDB"/>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3CA4F885" w14:textId="77777777" w:rsidR="007E41B3" w:rsidRPr="002E0026" w:rsidRDefault="007E41B3" w:rsidP="00A84544">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7E41B3" w:rsidRPr="003229A4" w14:paraId="37972113"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0D7B7E8" w14:textId="77777777" w:rsidR="007E41B3" w:rsidRDefault="007E41B3" w:rsidP="00A84544">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Pr>
                <w:rFonts w:eastAsia="Calibri" w:cs="Calibri"/>
                <w:b/>
                <w:color w:val="244062"/>
                <w:sz w:val="18"/>
                <w:szCs w:val="18"/>
              </w:rPr>
              <w:t>in soggetto</w:t>
            </w:r>
          </w:p>
          <w:p w14:paraId="2EB717D9" w14:textId="77777777" w:rsidR="007E41B3" w:rsidRPr="00ED21FE" w:rsidRDefault="007E41B3" w:rsidP="00A84544">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359467127605C94F9A1222282230DCE5"/>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411AAE22" w14:textId="77777777" w:rsidR="007E41B3" w:rsidRPr="002E0026" w:rsidRDefault="007E41B3" w:rsidP="00A84544">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7E41B3" w:rsidRPr="003229A4" w14:paraId="3698894C"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3BDC9DC2" w14:textId="77777777" w:rsidR="007E41B3" w:rsidRPr="00E553F4" w:rsidRDefault="007E41B3" w:rsidP="00A84544">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Pr>
                <w:rFonts w:eastAsia="Calibri" w:cs="Calibri"/>
                <w:b/>
                <w:color w:val="244062"/>
                <w:sz w:val="18"/>
                <w:szCs w:val="18"/>
              </w:rPr>
              <w:t xml:space="preserve"> </w:t>
            </w:r>
            <w:r w:rsidRPr="009A48D0">
              <w:rPr>
                <w:rFonts w:eastAsia="Calibri" w:cs="Calibri"/>
                <w:b/>
                <w:color w:val="244062"/>
                <w:sz w:val="18"/>
                <w:szCs w:val="18"/>
                <w:vertAlign w:val="superscript"/>
              </w:rPr>
              <w:t>(1</w:t>
            </w:r>
            <w:r>
              <w:rPr>
                <w:rFonts w:eastAsia="Calibri" w:cs="Calibri"/>
                <w:b/>
                <w:color w:val="244062"/>
                <w:sz w:val="18"/>
                <w:szCs w:val="18"/>
                <w:vertAlign w:val="superscript"/>
              </w:rPr>
              <w:t>1</w:t>
            </w:r>
            <w:r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EA4BDCAEC60F004080BE8BA2459E3919"/>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199CFCBC" w14:textId="77777777" w:rsidR="007E41B3" w:rsidRPr="002E0026" w:rsidRDefault="007E41B3" w:rsidP="00A84544">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7E41B3" w:rsidRPr="003229A4" w14:paraId="2AFF765C"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14D7E9A6" w14:textId="77777777" w:rsidR="007E41B3" w:rsidRPr="00E553F4" w:rsidRDefault="007E41B3" w:rsidP="00A84544">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Pr>
                <w:rFonts w:eastAsia="Calibri" w:cs="Calibri"/>
                <w:b/>
                <w:color w:val="244062"/>
                <w:sz w:val="18"/>
                <w:szCs w:val="18"/>
              </w:rPr>
              <w:t xml:space="preserve"> </w:t>
            </w:r>
            <w:r w:rsidRPr="009A48D0">
              <w:rPr>
                <w:rFonts w:eastAsia="Calibri" w:cs="Calibri"/>
                <w:b/>
                <w:color w:val="244062"/>
                <w:sz w:val="18"/>
                <w:szCs w:val="18"/>
                <w:vertAlign w:val="superscript"/>
              </w:rPr>
              <w:t>(1</w:t>
            </w:r>
            <w:r>
              <w:rPr>
                <w:rFonts w:eastAsia="Calibri" w:cs="Calibri"/>
                <w:b/>
                <w:color w:val="244062"/>
                <w:sz w:val="18"/>
                <w:szCs w:val="18"/>
                <w:vertAlign w:val="superscript"/>
              </w:rPr>
              <w:t>1</w:t>
            </w:r>
            <w:r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A2B5242" w14:textId="77777777" w:rsidR="007E41B3" w:rsidRPr="002E0026" w:rsidRDefault="007E41B3" w:rsidP="00A84544">
            <w:pPr>
              <w:spacing w:after="0" w:line="256" w:lineRule="auto"/>
              <w:rPr>
                <w:rFonts w:eastAsia="Calibri" w:cs="Calibri"/>
                <w:b/>
                <w:color w:val="244062"/>
                <w:sz w:val="18"/>
                <w:szCs w:val="18"/>
              </w:rPr>
            </w:pPr>
          </w:p>
        </w:tc>
      </w:tr>
      <w:tr w:rsidR="007E41B3" w:rsidRPr="003229A4" w14:paraId="0C142B71"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256C6CBC" w14:textId="77777777" w:rsidR="007E41B3" w:rsidRPr="00E553F4" w:rsidRDefault="007E41B3" w:rsidP="00A84544">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Pr>
                <w:rFonts w:eastAsia="Calibri" w:cs="Calibri"/>
                <w:b/>
                <w:color w:val="244062"/>
                <w:sz w:val="18"/>
                <w:szCs w:val="18"/>
              </w:rPr>
              <w:t xml:space="preserve"> </w:t>
            </w:r>
            <w:r w:rsidRPr="009A48D0">
              <w:rPr>
                <w:rFonts w:eastAsia="Calibri" w:cs="Calibri"/>
                <w:b/>
                <w:color w:val="244062"/>
                <w:sz w:val="18"/>
                <w:szCs w:val="18"/>
                <w:vertAlign w:val="superscript"/>
              </w:rPr>
              <w:t>(1</w:t>
            </w:r>
            <w:r>
              <w:rPr>
                <w:rFonts w:eastAsia="Calibri" w:cs="Calibri"/>
                <w:b/>
                <w:color w:val="244062"/>
                <w:sz w:val="18"/>
                <w:szCs w:val="18"/>
                <w:vertAlign w:val="superscript"/>
              </w:rPr>
              <w:t>1</w:t>
            </w:r>
            <w:r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4B941C72" w14:textId="77777777" w:rsidR="007E41B3" w:rsidRPr="002E0026" w:rsidRDefault="007E41B3" w:rsidP="00A84544">
            <w:pPr>
              <w:spacing w:after="0" w:line="256" w:lineRule="auto"/>
              <w:rPr>
                <w:rFonts w:eastAsia="Calibri" w:cs="Calibri"/>
                <w:b/>
                <w:color w:val="244062"/>
                <w:sz w:val="18"/>
                <w:szCs w:val="18"/>
              </w:rPr>
            </w:pPr>
          </w:p>
        </w:tc>
      </w:tr>
    </w:tbl>
    <w:p w14:paraId="7CD34259" w14:textId="77777777" w:rsidR="007E41B3" w:rsidRPr="00B024A9" w:rsidRDefault="007E41B3" w:rsidP="007E41B3">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l’Amministrazione dichiarante rientra nell’ambito soggettivo del TUSP e se la partecipata ha forma giuridica societaria. </w:t>
      </w:r>
    </w:p>
    <w:p w14:paraId="4FA5484B" w14:textId="77777777" w:rsidR="007E41B3" w:rsidRDefault="007E41B3" w:rsidP="007E41B3">
      <w:pPr>
        <w:rPr>
          <w:rFonts w:ascii="Calibri" w:hAnsi="Calibri"/>
          <w:sz w:val="20"/>
          <w:szCs w:val="20"/>
        </w:rPr>
      </w:pPr>
      <w:r>
        <w:rPr>
          <w:rFonts w:ascii="Calibri" w:hAnsi="Calibri"/>
          <w:sz w:val="20"/>
          <w:szCs w:val="20"/>
        </w:rPr>
        <w:br w:type="page"/>
      </w:r>
    </w:p>
    <w:p w14:paraId="190DEBD0" w14:textId="77777777" w:rsidR="007E41B3" w:rsidRPr="001A06FD" w:rsidRDefault="007E41B3" w:rsidP="00CD532D">
      <w:pPr>
        <w:rPr>
          <w:sz w:val="18"/>
          <w:szCs w:val="20"/>
        </w:rPr>
      </w:pPr>
    </w:p>
    <w:sectPr w:rsidR="007E41B3" w:rsidRPr="001A06FD" w:rsidSect="006A720B">
      <w:footerReference w:type="default" r:id="rId10"/>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57D7" w14:textId="77777777" w:rsidR="00506FE7" w:rsidRDefault="00506FE7" w:rsidP="003D526F">
      <w:pPr>
        <w:spacing w:after="0" w:line="240" w:lineRule="auto"/>
      </w:pPr>
      <w:r>
        <w:separator/>
      </w:r>
    </w:p>
  </w:endnote>
  <w:endnote w:type="continuationSeparator" w:id="0">
    <w:p w14:paraId="3A17DF68" w14:textId="77777777" w:rsidR="00506FE7" w:rsidRDefault="00506FE7"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E2FB" w14:textId="77777777" w:rsidR="00D76579" w:rsidRPr="005F1F9D" w:rsidRDefault="00D76579"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A41" w14:textId="77777777" w:rsidR="00506FE7" w:rsidRDefault="00506FE7" w:rsidP="003D526F">
      <w:pPr>
        <w:spacing w:after="0" w:line="240" w:lineRule="auto"/>
      </w:pPr>
      <w:r>
        <w:separator/>
      </w:r>
    </w:p>
  </w:footnote>
  <w:footnote w:type="continuationSeparator" w:id="0">
    <w:p w14:paraId="1684B08A" w14:textId="77777777" w:rsidR="00506FE7" w:rsidRDefault="00506FE7"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4787705">
    <w:abstractNumId w:val="16"/>
  </w:num>
  <w:num w:numId="2" w16cid:durableId="609703182">
    <w:abstractNumId w:val="15"/>
  </w:num>
  <w:num w:numId="3" w16cid:durableId="362293683">
    <w:abstractNumId w:val="8"/>
  </w:num>
  <w:num w:numId="4" w16cid:durableId="160825864">
    <w:abstractNumId w:val="19"/>
  </w:num>
  <w:num w:numId="5" w16cid:durableId="864176174">
    <w:abstractNumId w:val="20"/>
  </w:num>
  <w:num w:numId="6" w16cid:durableId="2134933000">
    <w:abstractNumId w:val="5"/>
  </w:num>
  <w:num w:numId="7" w16cid:durableId="1085953385">
    <w:abstractNumId w:val="14"/>
  </w:num>
  <w:num w:numId="8" w16cid:durableId="1509829082">
    <w:abstractNumId w:val="17"/>
  </w:num>
  <w:num w:numId="9" w16cid:durableId="1931699031">
    <w:abstractNumId w:val="2"/>
  </w:num>
  <w:num w:numId="10" w16cid:durableId="1270355276">
    <w:abstractNumId w:val="6"/>
  </w:num>
  <w:num w:numId="11" w16cid:durableId="1368725068">
    <w:abstractNumId w:val="9"/>
  </w:num>
  <w:num w:numId="12" w16cid:durableId="901059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093359">
    <w:abstractNumId w:val="13"/>
  </w:num>
  <w:num w:numId="14" w16cid:durableId="1264386772">
    <w:abstractNumId w:val="7"/>
  </w:num>
  <w:num w:numId="15" w16cid:durableId="439684288">
    <w:abstractNumId w:val="4"/>
  </w:num>
  <w:num w:numId="16" w16cid:durableId="1849249206">
    <w:abstractNumId w:val="3"/>
  </w:num>
  <w:num w:numId="17" w16cid:durableId="688214794">
    <w:abstractNumId w:val="10"/>
  </w:num>
  <w:num w:numId="18" w16cid:durableId="331107188">
    <w:abstractNumId w:val="11"/>
  </w:num>
  <w:num w:numId="19" w16cid:durableId="2021660354">
    <w:abstractNumId w:val="21"/>
  </w:num>
  <w:num w:numId="20" w16cid:durableId="1179194635">
    <w:abstractNumId w:val="22"/>
  </w:num>
  <w:num w:numId="21" w16cid:durableId="1017193137">
    <w:abstractNumId w:val="0"/>
  </w:num>
  <w:num w:numId="22" w16cid:durableId="1100296080">
    <w:abstractNumId w:val="12"/>
  </w:num>
  <w:num w:numId="23" w16cid:durableId="1058745468">
    <w:abstractNumId w:val="1"/>
  </w:num>
  <w:num w:numId="24" w16cid:durableId="8226189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13C1"/>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0D5"/>
    <w:rsid w:val="002F2D15"/>
    <w:rsid w:val="00304EF0"/>
    <w:rsid w:val="00310050"/>
    <w:rsid w:val="00313243"/>
    <w:rsid w:val="00314F2F"/>
    <w:rsid w:val="00321001"/>
    <w:rsid w:val="003317B9"/>
    <w:rsid w:val="0034054A"/>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6EA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469E1"/>
    <w:rsid w:val="0045069C"/>
    <w:rsid w:val="00454DEB"/>
    <w:rsid w:val="004551CF"/>
    <w:rsid w:val="00457BC7"/>
    <w:rsid w:val="00460832"/>
    <w:rsid w:val="00467A8E"/>
    <w:rsid w:val="00470DCD"/>
    <w:rsid w:val="00473E66"/>
    <w:rsid w:val="0047565C"/>
    <w:rsid w:val="00480EE3"/>
    <w:rsid w:val="004811B9"/>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06FE7"/>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092F"/>
    <w:rsid w:val="005B6DB8"/>
    <w:rsid w:val="005C694C"/>
    <w:rsid w:val="005D2220"/>
    <w:rsid w:val="005D449F"/>
    <w:rsid w:val="005D48B4"/>
    <w:rsid w:val="005D6133"/>
    <w:rsid w:val="005E4629"/>
    <w:rsid w:val="005F0E81"/>
    <w:rsid w:val="005F1F9D"/>
    <w:rsid w:val="005F3642"/>
    <w:rsid w:val="006012B0"/>
    <w:rsid w:val="00611370"/>
    <w:rsid w:val="00613889"/>
    <w:rsid w:val="00617052"/>
    <w:rsid w:val="00617E5F"/>
    <w:rsid w:val="00621823"/>
    <w:rsid w:val="006246CF"/>
    <w:rsid w:val="00627489"/>
    <w:rsid w:val="00636201"/>
    <w:rsid w:val="006365FE"/>
    <w:rsid w:val="00637DF6"/>
    <w:rsid w:val="00643774"/>
    <w:rsid w:val="006529AF"/>
    <w:rsid w:val="0066341D"/>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1B3"/>
    <w:rsid w:val="007E4810"/>
    <w:rsid w:val="007E5F79"/>
    <w:rsid w:val="007F1A15"/>
    <w:rsid w:val="007F2DA6"/>
    <w:rsid w:val="007F5295"/>
    <w:rsid w:val="00813904"/>
    <w:rsid w:val="00826A8E"/>
    <w:rsid w:val="00841370"/>
    <w:rsid w:val="0084608F"/>
    <w:rsid w:val="00854DC8"/>
    <w:rsid w:val="008561CF"/>
    <w:rsid w:val="0086131D"/>
    <w:rsid w:val="0086528F"/>
    <w:rsid w:val="00865775"/>
    <w:rsid w:val="00870ADF"/>
    <w:rsid w:val="00872AF2"/>
    <w:rsid w:val="00873F8B"/>
    <w:rsid w:val="00875AB4"/>
    <w:rsid w:val="00875D8B"/>
    <w:rsid w:val="008915FE"/>
    <w:rsid w:val="008963D3"/>
    <w:rsid w:val="00897B11"/>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2DFB"/>
    <w:rsid w:val="00B35622"/>
    <w:rsid w:val="00B35D08"/>
    <w:rsid w:val="00B40D0E"/>
    <w:rsid w:val="00B41544"/>
    <w:rsid w:val="00B46FBC"/>
    <w:rsid w:val="00B50B3C"/>
    <w:rsid w:val="00B51234"/>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E7B12"/>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6579"/>
    <w:rsid w:val="00D772A9"/>
    <w:rsid w:val="00D77F65"/>
    <w:rsid w:val="00D81866"/>
    <w:rsid w:val="00D84957"/>
    <w:rsid w:val="00D86B0C"/>
    <w:rsid w:val="00D93894"/>
    <w:rsid w:val="00D955D9"/>
    <w:rsid w:val="00D957BA"/>
    <w:rsid w:val="00DA0078"/>
    <w:rsid w:val="00DA1E82"/>
    <w:rsid w:val="00DB20D4"/>
    <w:rsid w:val="00DB29F8"/>
    <w:rsid w:val="00DC494D"/>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29CA"/>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6C40"/>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2BB3"/>
  <w15:docId w15:val="{F28FCF91-441F-014F-ACD7-0C84F51B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Menzionenonrisolta1">
    <w:name w:val="Menzione non risolta1"/>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18120686">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D535DDC921F4EE6BD14B2FEB0F684C8"/>
        <w:category>
          <w:name w:val="Generale"/>
          <w:gallery w:val="placeholder"/>
        </w:category>
        <w:types>
          <w:type w:val="bbPlcHdr"/>
        </w:types>
        <w:behaviors>
          <w:behavior w:val="content"/>
        </w:behaviors>
        <w:guid w:val="{B0C85D84-5A1C-4A7E-A584-64F36E74A2CF}"/>
      </w:docPartPr>
      <w:docPartBody>
        <w:p w:rsidR="007D0C77" w:rsidRDefault="002D431B" w:rsidP="002D431B">
          <w:pPr>
            <w:pStyle w:val="3D535DDC921F4EE6BD14B2FEB0F684C8"/>
          </w:pPr>
          <w:r w:rsidRPr="005B6DB8">
            <w:rPr>
              <w:rStyle w:val="Testosegnaposto"/>
              <w:sz w:val="18"/>
              <w:szCs w:val="18"/>
            </w:rPr>
            <w:t>Scegliere un elemento.</w:t>
          </w:r>
        </w:p>
      </w:docPartBody>
    </w:docPart>
    <w:docPart>
      <w:docPartPr>
        <w:name w:val="A735B65AF8A043089354F9ED6F7E967C"/>
        <w:category>
          <w:name w:val="Generale"/>
          <w:gallery w:val="placeholder"/>
        </w:category>
        <w:types>
          <w:type w:val="bbPlcHdr"/>
        </w:types>
        <w:behaviors>
          <w:behavior w:val="content"/>
        </w:behaviors>
        <w:guid w:val="{4EDD6BC0-5C48-42A9-9840-FFFAE32D5A77}"/>
      </w:docPartPr>
      <w:docPartBody>
        <w:p w:rsidR="007D0C77" w:rsidRDefault="002D431B" w:rsidP="002D431B">
          <w:pPr>
            <w:pStyle w:val="A735B65AF8A043089354F9ED6F7E967C"/>
          </w:pPr>
          <w:r w:rsidRPr="005B6DB8">
            <w:rPr>
              <w:rFonts w:eastAsia="Calibri" w:cs="Times New Roman"/>
              <w:color w:val="808080"/>
              <w:sz w:val="18"/>
              <w:szCs w:val="18"/>
            </w:rPr>
            <w:t>Scegliere un elemento.</w:t>
          </w:r>
        </w:p>
      </w:docPartBody>
    </w:docPart>
    <w:docPart>
      <w:docPartPr>
        <w:name w:val="7B6E21DA034E4D3EA8AF3460983745C0"/>
        <w:category>
          <w:name w:val="Generale"/>
          <w:gallery w:val="placeholder"/>
        </w:category>
        <w:types>
          <w:type w:val="bbPlcHdr"/>
        </w:types>
        <w:behaviors>
          <w:behavior w:val="content"/>
        </w:behaviors>
        <w:guid w:val="{0F8EF661-4777-431E-A3BF-9C95293CC44C}"/>
      </w:docPartPr>
      <w:docPartBody>
        <w:p w:rsidR="007D0C77" w:rsidRDefault="002D431B" w:rsidP="002D431B">
          <w:pPr>
            <w:pStyle w:val="7B6E21DA034E4D3EA8AF3460983745C0"/>
          </w:pPr>
          <w:r w:rsidRPr="005B6DB8">
            <w:rPr>
              <w:rFonts w:eastAsia="Calibri" w:cs="Times New Roman"/>
              <w:color w:val="808080"/>
              <w:sz w:val="18"/>
              <w:szCs w:val="18"/>
            </w:rPr>
            <w:t>Scegliere un elemento.</w:t>
          </w:r>
        </w:p>
      </w:docPartBody>
    </w:docPart>
    <w:docPart>
      <w:docPartPr>
        <w:name w:val="E2A2FF55CEB10C4F8C00C5FEDEF076AC"/>
        <w:category>
          <w:name w:val="Generale"/>
          <w:gallery w:val="placeholder"/>
        </w:category>
        <w:types>
          <w:type w:val="bbPlcHdr"/>
        </w:types>
        <w:behaviors>
          <w:behavior w:val="content"/>
        </w:behaviors>
        <w:guid w:val="{20AC6E3C-C717-AF43-A236-87D6E24B6165}"/>
      </w:docPartPr>
      <w:docPartBody>
        <w:p w:rsidR="00000000" w:rsidRDefault="00316C75" w:rsidP="00316C75">
          <w:pPr>
            <w:pStyle w:val="E2A2FF55CEB10C4F8C00C5FEDEF076AC"/>
          </w:pPr>
          <w:r w:rsidRPr="00E553F4">
            <w:rPr>
              <w:rFonts w:eastAsia="Calibri" w:cs="Times New Roman"/>
              <w:color w:val="808080"/>
              <w:sz w:val="18"/>
              <w:szCs w:val="18"/>
            </w:rPr>
            <w:t>Scegliere un elemento.</w:t>
          </w:r>
        </w:p>
      </w:docPartBody>
    </w:docPart>
    <w:docPart>
      <w:docPartPr>
        <w:name w:val="4EB0224C51D4DA4BB0063F2DBE4A24CB"/>
        <w:category>
          <w:name w:val="Generale"/>
          <w:gallery w:val="placeholder"/>
        </w:category>
        <w:types>
          <w:type w:val="bbPlcHdr"/>
        </w:types>
        <w:behaviors>
          <w:behavior w:val="content"/>
        </w:behaviors>
        <w:guid w:val="{A12244F3-2CAE-1B42-9468-D1B8F88BF25B}"/>
      </w:docPartPr>
      <w:docPartBody>
        <w:p w:rsidR="00000000" w:rsidRDefault="00316C75" w:rsidP="00316C75">
          <w:pPr>
            <w:pStyle w:val="4EB0224C51D4DA4BB0063F2DBE4A24CB"/>
          </w:pPr>
          <w:r w:rsidRPr="00E553F4">
            <w:rPr>
              <w:rStyle w:val="Testosegnaposto"/>
              <w:sz w:val="18"/>
              <w:szCs w:val="18"/>
            </w:rPr>
            <w:t>Scegliere un elemento.</w:t>
          </w:r>
        </w:p>
      </w:docPartBody>
    </w:docPart>
    <w:docPart>
      <w:docPartPr>
        <w:name w:val="BA99CFEFC0B9C646B21A460C5BB0AB6D"/>
        <w:category>
          <w:name w:val="Generale"/>
          <w:gallery w:val="placeholder"/>
        </w:category>
        <w:types>
          <w:type w:val="bbPlcHdr"/>
        </w:types>
        <w:behaviors>
          <w:behavior w:val="content"/>
        </w:behaviors>
        <w:guid w:val="{024758B9-7749-8C48-A2BE-98F6813AAE52}"/>
      </w:docPartPr>
      <w:docPartBody>
        <w:p w:rsidR="00000000" w:rsidRDefault="00316C75" w:rsidP="00316C75">
          <w:pPr>
            <w:pStyle w:val="BA99CFEFC0B9C646B21A460C5BB0AB6D"/>
          </w:pPr>
          <w:r w:rsidRPr="00E553F4">
            <w:rPr>
              <w:rFonts w:eastAsia="Calibri" w:cs="Times New Roman"/>
              <w:color w:val="808080"/>
              <w:sz w:val="18"/>
              <w:szCs w:val="18"/>
            </w:rPr>
            <w:t>Scegliere un elemento.</w:t>
          </w:r>
        </w:p>
      </w:docPartBody>
    </w:docPart>
    <w:docPart>
      <w:docPartPr>
        <w:name w:val="0CC3EEDAA8694148ABD4D06C30B752D7"/>
        <w:category>
          <w:name w:val="Generale"/>
          <w:gallery w:val="placeholder"/>
        </w:category>
        <w:types>
          <w:type w:val="bbPlcHdr"/>
        </w:types>
        <w:behaviors>
          <w:behavior w:val="content"/>
        </w:behaviors>
        <w:guid w:val="{A96B7FB1-D2BF-7C41-A0AA-D1DBA7D577E6}"/>
      </w:docPartPr>
      <w:docPartBody>
        <w:p w:rsidR="00000000" w:rsidRDefault="00316C75" w:rsidP="00316C75">
          <w:pPr>
            <w:pStyle w:val="0CC3EEDAA8694148ABD4D06C30B752D7"/>
          </w:pPr>
          <w:r w:rsidRPr="00E553F4">
            <w:rPr>
              <w:rFonts w:eastAsia="Calibri" w:cs="Times New Roman"/>
              <w:color w:val="808080"/>
              <w:sz w:val="18"/>
              <w:szCs w:val="18"/>
            </w:rPr>
            <w:t>Scegliere un elemento.</w:t>
          </w:r>
        </w:p>
      </w:docPartBody>
    </w:docPart>
    <w:docPart>
      <w:docPartPr>
        <w:name w:val="EC55601BCEBADB48B24D9C83D8CABDEF"/>
        <w:category>
          <w:name w:val="Generale"/>
          <w:gallery w:val="placeholder"/>
        </w:category>
        <w:types>
          <w:type w:val="bbPlcHdr"/>
        </w:types>
        <w:behaviors>
          <w:behavior w:val="content"/>
        </w:behaviors>
        <w:guid w:val="{F0EED941-A71F-1744-94DC-3EF768B891D1}"/>
      </w:docPartPr>
      <w:docPartBody>
        <w:p w:rsidR="00000000" w:rsidRDefault="00316C75" w:rsidP="00316C75">
          <w:pPr>
            <w:pStyle w:val="EC55601BCEBADB48B24D9C83D8CABDEF"/>
          </w:pPr>
          <w:r w:rsidRPr="005B6DB8">
            <w:rPr>
              <w:rFonts w:eastAsia="Calibri" w:cs="Times New Roman"/>
              <w:color w:val="808080"/>
              <w:sz w:val="18"/>
              <w:szCs w:val="18"/>
            </w:rPr>
            <w:t>Scegliere un elemento.</w:t>
          </w:r>
        </w:p>
      </w:docPartBody>
    </w:docPart>
    <w:docPart>
      <w:docPartPr>
        <w:name w:val="983E70268B75A740A20EFF133B6C5480"/>
        <w:category>
          <w:name w:val="Generale"/>
          <w:gallery w:val="placeholder"/>
        </w:category>
        <w:types>
          <w:type w:val="bbPlcHdr"/>
        </w:types>
        <w:behaviors>
          <w:behavior w:val="content"/>
        </w:behaviors>
        <w:guid w:val="{89CF7A37-E6D5-A54D-8537-4CBFCB305852}"/>
      </w:docPartPr>
      <w:docPartBody>
        <w:p w:rsidR="00000000" w:rsidRDefault="00316C75" w:rsidP="00316C75">
          <w:pPr>
            <w:pStyle w:val="983E70268B75A740A20EFF133B6C5480"/>
          </w:pPr>
          <w:r w:rsidRPr="00E553F4">
            <w:rPr>
              <w:rFonts w:eastAsia="Calibri" w:cs="Times New Roman"/>
              <w:color w:val="808080"/>
              <w:sz w:val="18"/>
              <w:szCs w:val="18"/>
            </w:rPr>
            <w:t>Scegliere un elemento.</w:t>
          </w:r>
        </w:p>
      </w:docPartBody>
    </w:docPart>
    <w:docPart>
      <w:docPartPr>
        <w:name w:val="20C77BC64CE17E47A88C654FAE2BA829"/>
        <w:category>
          <w:name w:val="Generale"/>
          <w:gallery w:val="placeholder"/>
        </w:category>
        <w:types>
          <w:type w:val="bbPlcHdr"/>
        </w:types>
        <w:behaviors>
          <w:behavior w:val="content"/>
        </w:behaviors>
        <w:guid w:val="{9957F9BB-E6C9-3B43-A386-EB4C3910F8FA}"/>
      </w:docPartPr>
      <w:docPartBody>
        <w:p w:rsidR="00000000" w:rsidRDefault="00316C75" w:rsidP="00316C75">
          <w:pPr>
            <w:pStyle w:val="20C77BC64CE17E47A88C654FAE2BA829"/>
          </w:pPr>
          <w:r w:rsidRPr="00E553F4">
            <w:rPr>
              <w:rFonts w:eastAsia="Calibri" w:cs="Times New Roman"/>
              <w:color w:val="808080"/>
              <w:sz w:val="18"/>
              <w:szCs w:val="18"/>
            </w:rPr>
            <w:t>Scegliere un elemento.</w:t>
          </w:r>
        </w:p>
      </w:docPartBody>
    </w:docPart>
    <w:docPart>
      <w:docPartPr>
        <w:name w:val="F44F84D83D6CD14FA0267CA713974DDB"/>
        <w:category>
          <w:name w:val="Generale"/>
          <w:gallery w:val="placeholder"/>
        </w:category>
        <w:types>
          <w:type w:val="bbPlcHdr"/>
        </w:types>
        <w:behaviors>
          <w:behavior w:val="content"/>
        </w:behaviors>
        <w:guid w:val="{29647B16-06CC-D243-BDED-42893E675E66}"/>
      </w:docPartPr>
      <w:docPartBody>
        <w:p w:rsidR="00000000" w:rsidRDefault="00316C75" w:rsidP="00316C75">
          <w:pPr>
            <w:pStyle w:val="F44F84D83D6CD14FA0267CA713974DDB"/>
          </w:pPr>
          <w:r w:rsidRPr="00ED21FE">
            <w:rPr>
              <w:rStyle w:val="Testosegnaposto"/>
              <w:sz w:val="18"/>
              <w:szCs w:val="18"/>
            </w:rPr>
            <w:t>Scegliere un elemento.</w:t>
          </w:r>
        </w:p>
      </w:docPartBody>
    </w:docPart>
    <w:docPart>
      <w:docPartPr>
        <w:name w:val="359467127605C94F9A1222282230DCE5"/>
        <w:category>
          <w:name w:val="Generale"/>
          <w:gallery w:val="placeholder"/>
        </w:category>
        <w:types>
          <w:type w:val="bbPlcHdr"/>
        </w:types>
        <w:behaviors>
          <w:behavior w:val="content"/>
        </w:behaviors>
        <w:guid w:val="{E84E6DCD-EB58-8C41-B027-3D37292F87E3}"/>
      </w:docPartPr>
      <w:docPartBody>
        <w:p w:rsidR="00000000" w:rsidRDefault="00316C75" w:rsidP="00316C75">
          <w:pPr>
            <w:pStyle w:val="359467127605C94F9A1222282230DCE5"/>
          </w:pPr>
          <w:r w:rsidRPr="00ED21FE">
            <w:rPr>
              <w:rFonts w:eastAsia="Calibri" w:cs="Calibri"/>
              <w:color w:val="808080" w:themeColor="background1" w:themeShade="80"/>
              <w:sz w:val="18"/>
              <w:szCs w:val="18"/>
            </w:rPr>
            <w:t>Scegliere un elemento.</w:t>
          </w:r>
        </w:p>
      </w:docPartBody>
    </w:docPart>
    <w:docPart>
      <w:docPartPr>
        <w:name w:val="EA4BDCAEC60F004080BE8BA2459E3919"/>
        <w:category>
          <w:name w:val="Generale"/>
          <w:gallery w:val="placeholder"/>
        </w:category>
        <w:types>
          <w:type w:val="bbPlcHdr"/>
        </w:types>
        <w:behaviors>
          <w:behavior w:val="content"/>
        </w:behaviors>
        <w:guid w:val="{27F3DDBC-A10E-474A-8F61-DDBB9BF46734}"/>
      </w:docPartPr>
      <w:docPartBody>
        <w:p w:rsidR="00000000" w:rsidRDefault="00316C75" w:rsidP="00316C75">
          <w:pPr>
            <w:pStyle w:val="EA4BDCAEC60F004080BE8BA2459E3919"/>
          </w:pPr>
          <w:r w:rsidRPr="000D54C8">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DCB"/>
    <w:rsid w:val="000B7499"/>
    <w:rsid w:val="00107B20"/>
    <w:rsid w:val="00192555"/>
    <w:rsid w:val="001C7A47"/>
    <w:rsid w:val="00266FC4"/>
    <w:rsid w:val="002744C9"/>
    <w:rsid w:val="002802DF"/>
    <w:rsid w:val="00292718"/>
    <w:rsid w:val="002D431B"/>
    <w:rsid w:val="00307A80"/>
    <w:rsid w:val="00316C75"/>
    <w:rsid w:val="0033320C"/>
    <w:rsid w:val="00431CBB"/>
    <w:rsid w:val="00455554"/>
    <w:rsid w:val="00490935"/>
    <w:rsid w:val="00517D0E"/>
    <w:rsid w:val="00541340"/>
    <w:rsid w:val="00571E16"/>
    <w:rsid w:val="006B3177"/>
    <w:rsid w:val="006E3C5D"/>
    <w:rsid w:val="007D0C77"/>
    <w:rsid w:val="00814CC7"/>
    <w:rsid w:val="008E6CD0"/>
    <w:rsid w:val="009063A2"/>
    <w:rsid w:val="009D7FA6"/>
    <w:rsid w:val="009F77C2"/>
    <w:rsid w:val="00B400B1"/>
    <w:rsid w:val="00BD7DCB"/>
    <w:rsid w:val="00C000F2"/>
    <w:rsid w:val="00C0250D"/>
    <w:rsid w:val="00D259CE"/>
    <w:rsid w:val="00EF11ED"/>
    <w:rsid w:val="00F0617D"/>
    <w:rsid w:val="00F1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6F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6C75"/>
    <w:rPr>
      <w:color w:val="808080"/>
    </w:rPr>
  </w:style>
  <w:style w:type="paragraph" w:customStyle="1" w:styleId="D6C68432DC984411B8A871E0104915711">
    <w:name w:val="D6C68432DC984411B8A871E010491571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D535DDC921F4EE6BD14B2FEB0F684C8">
    <w:name w:val="3D535DDC921F4EE6BD14B2FEB0F684C8"/>
    <w:rsid w:val="002D431B"/>
    <w:pPr>
      <w:spacing w:after="200" w:line="276" w:lineRule="auto"/>
    </w:pPr>
    <w:rPr>
      <w:lang w:val="it-IT" w:eastAsia="it-IT"/>
    </w:rPr>
  </w:style>
  <w:style w:type="paragraph" w:customStyle="1" w:styleId="A735B65AF8A043089354F9ED6F7E967C">
    <w:name w:val="A735B65AF8A043089354F9ED6F7E967C"/>
    <w:rsid w:val="002D431B"/>
    <w:pPr>
      <w:spacing w:after="200" w:line="276" w:lineRule="auto"/>
    </w:pPr>
    <w:rPr>
      <w:lang w:val="it-IT" w:eastAsia="it-IT"/>
    </w:rPr>
  </w:style>
  <w:style w:type="paragraph" w:customStyle="1" w:styleId="7B6E21DA034E4D3EA8AF3460983745C0">
    <w:name w:val="7B6E21DA034E4D3EA8AF3460983745C0"/>
    <w:rsid w:val="002D431B"/>
    <w:pPr>
      <w:spacing w:after="200" w:line="276" w:lineRule="auto"/>
    </w:pPr>
    <w:rPr>
      <w:lang w:val="it-IT" w:eastAsia="it-IT"/>
    </w:rPr>
  </w:style>
  <w:style w:type="paragraph" w:customStyle="1" w:styleId="E2A2FF55CEB10C4F8C00C5FEDEF076AC">
    <w:name w:val="E2A2FF55CEB10C4F8C00C5FEDEF076AC"/>
    <w:rsid w:val="00316C75"/>
    <w:pPr>
      <w:spacing w:line="278" w:lineRule="auto"/>
    </w:pPr>
    <w:rPr>
      <w:kern w:val="2"/>
      <w:sz w:val="24"/>
      <w:szCs w:val="24"/>
      <w:lang w:val="it-IT" w:eastAsia="it-IT"/>
      <w14:ligatures w14:val="standardContextual"/>
    </w:rPr>
  </w:style>
  <w:style w:type="paragraph" w:customStyle="1" w:styleId="4EB0224C51D4DA4BB0063F2DBE4A24CB">
    <w:name w:val="4EB0224C51D4DA4BB0063F2DBE4A24CB"/>
    <w:rsid w:val="00316C75"/>
    <w:pPr>
      <w:spacing w:line="278" w:lineRule="auto"/>
    </w:pPr>
    <w:rPr>
      <w:kern w:val="2"/>
      <w:sz w:val="24"/>
      <w:szCs w:val="24"/>
      <w:lang w:val="it-IT" w:eastAsia="it-IT"/>
      <w14:ligatures w14:val="standardContextual"/>
    </w:rPr>
  </w:style>
  <w:style w:type="paragraph" w:customStyle="1" w:styleId="BA99CFEFC0B9C646B21A460C5BB0AB6D">
    <w:name w:val="BA99CFEFC0B9C646B21A460C5BB0AB6D"/>
    <w:rsid w:val="00316C75"/>
    <w:pPr>
      <w:spacing w:line="278" w:lineRule="auto"/>
    </w:pPr>
    <w:rPr>
      <w:kern w:val="2"/>
      <w:sz w:val="24"/>
      <w:szCs w:val="24"/>
      <w:lang w:val="it-IT" w:eastAsia="it-IT"/>
      <w14:ligatures w14:val="standardContextual"/>
    </w:rPr>
  </w:style>
  <w:style w:type="paragraph" w:customStyle="1" w:styleId="0CC3EEDAA8694148ABD4D06C30B752D7">
    <w:name w:val="0CC3EEDAA8694148ABD4D06C30B752D7"/>
    <w:rsid w:val="00316C75"/>
    <w:pPr>
      <w:spacing w:line="278" w:lineRule="auto"/>
    </w:pPr>
    <w:rPr>
      <w:kern w:val="2"/>
      <w:sz w:val="24"/>
      <w:szCs w:val="24"/>
      <w:lang w:val="it-IT" w:eastAsia="it-IT"/>
      <w14:ligatures w14:val="standardContextual"/>
    </w:rPr>
  </w:style>
  <w:style w:type="paragraph" w:customStyle="1" w:styleId="EC55601BCEBADB48B24D9C83D8CABDEF">
    <w:name w:val="EC55601BCEBADB48B24D9C83D8CABDEF"/>
    <w:rsid w:val="00316C75"/>
    <w:pPr>
      <w:spacing w:line="278" w:lineRule="auto"/>
    </w:pPr>
    <w:rPr>
      <w:kern w:val="2"/>
      <w:sz w:val="24"/>
      <w:szCs w:val="24"/>
      <w:lang w:val="it-IT" w:eastAsia="it-IT"/>
      <w14:ligatures w14:val="standardContextual"/>
    </w:rPr>
  </w:style>
  <w:style w:type="paragraph" w:customStyle="1" w:styleId="983E70268B75A740A20EFF133B6C5480">
    <w:name w:val="983E70268B75A740A20EFF133B6C5480"/>
    <w:rsid w:val="00316C75"/>
    <w:pPr>
      <w:spacing w:line="278" w:lineRule="auto"/>
    </w:pPr>
    <w:rPr>
      <w:kern w:val="2"/>
      <w:sz w:val="24"/>
      <w:szCs w:val="24"/>
      <w:lang w:val="it-IT" w:eastAsia="it-IT"/>
      <w14:ligatures w14:val="standardContextual"/>
    </w:rPr>
  </w:style>
  <w:style w:type="paragraph" w:customStyle="1" w:styleId="20C77BC64CE17E47A88C654FAE2BA829">
    <w:name w:val="20C77BC64CE17E47A88C654FAE2BA829"/>
    <w:rsid w:val="00316C75"/>
    <w:pPr>
      <w:spacing w:line="278" w:lineRule="auto"/>
    </w:pPr>
    <w:rPr>
      <w:kern w:val="2"/>
      <w:sz w:val="24"/>
      <w:szCs w:val="24"/>
      <w:lang w:val="it-IT" w:eastAsia="it-IT"/>
      <w14:ligatures w14:val="standardContextual"/>
    </w:rPr>
  </w:style>
  <w:style w:type="paragraph" w:customStyle="1" w:styleId="F44F84D83D6CD14FA0267CA713974DDB">
    <w:name w:val="F44F84D83D6CD14FA0267CA713974DDB"/>
    <w:rsid w:val="00316C75"/>
    <w:pPr>
      <w:spacing w:line="278" w:lineRule="auto"/>
    </w:pPr>
    <w:rPr>
      <w:kern w:val="2"/>
      <w:sz w:val="24"/>
      <w:szCs w:val="24"/>
      <w:lang w:val="it-IT" w:eastAsia="it-IT"/>
      <w14:ligatures w14:val="standardContextual"/>
    </w:rPr>
  </w:style>
  <w:style w:type="paragraph" w:customStyle="1" w:styleId="359467127605C94F9A1222282230DCE5">
    <w:name w:val="359467127605C94F9A1222282230DCE5"/>
    <w:rsid w:val="00316C75"/>
    <w:pPr>
      <w:spacing w:line="278" w:lineRule="auto"/>
    </w:pPr>
    <w:rPr>
      <w:kern w:val="2"/>
      <w:sz w:val="24"/>
      <w:szCs w:val="24"/>
      <w:lang w:val="it-IT" w:eastAsia="it-IT"/>
      <w14:ligatures w14:val="standardContextual"/>
    </w:rPr>
  </w:style>
  <w:style w:type="paragraph" w:customStyle="1" w:styleId="EA4BDCAEC60F004080BE8BA2459E3919">
    <w:name w:val="EA4BDCAEC60F004080BE8BA2459E3919"/>
    <w:rsid w:val="00316C7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7876-84DE-4F11-A946-D90FE81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24</Words>
  <Characters>8690</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formatica Trentina S.p.A.</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ri Paola</dc:creator>
  <cp:lastModifiedBy>Davide Sartori</cp:lastModifiedBy>
  <cp:revision>8</cp:revision>
  <cp:lastPrinted>2022-11-03T08:48:00Z</cp:lastPrinted>
  <dcterms:created xsi:type="dcterms:W3CDTF">2024-10-16T11:31:00Z</dcterms:created>
  <dcterms:modified xsi:type="dcterms:W3CDTF">2024-11-07T15:27:00Z</dcterms:modified>
</cp:coreProperties>
</file>